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35D" w:rsidRPr="0092419F" w:rsidRDefault="0092419F" w:rsidP="00354F0F">
      <w:pPr>
        <w:contextualSpacing/>
        <w:jc w:val="center"/>
        <w:rPr>
          <w:b/>
          <w:color w:val="FF0000"/>
          <w:sz w:val="28"/>
          <w:szCs w:val="28"/>
        </w:rPr>
      </w:pPr>
      <w:r w:rsidRPr="0092419F">
        <w:rPr>
          <w:b/>
          <w:color w:val="FF0000"/>
          <w:sz w:val="28"/>
          <w:szCs w:val="28"/>
        </w:rPr>
        <w:t xml:space="preserve">CLUB NAME </w:t>
      </w:r>
      <w:r w:rsidR="00354F0F" w:rsidRPr="00354F0F">
        <w:rPr>
          <w:b/>
          <w:sz w:val="28"/>
          <w:szCs w:val="28"/>
        </w:rPr>
        <w:t xml:space="preserve">, </w:t>
      </w:r>
      <w:r w:rsidR="00B4294A">
        <w:rPr>
          <w:b/>
          <w:sz w:val="28"/>
          <w:szCs w:val="28"/>
        </w:rPr>
        <w:t>2</w:t>
      </w:r>
      <w:bookmarkStart w:id="0" w:name="_GoBack"/>
      <w:bookmarkEnd w:id="0"/>
      <w:r w:rsidR="0006635D" w:rsidRPr="00354F0F">
        <w:rPr>
          <w:b/>
          <w:sz w:val="28"/>
          <w:szCs w:val="28"/>
        </w:rPr>
        <w:t xml:space="preserve"> Year Action Plan</w:t>
      </w:r>
      <w:r w:rsidR="00354F0F" w:rsidRPr="00354F0F">
        <w:rPr>
          <w:b/>
          <w:sz w:val="28"/>
          <w:szCs w:val="28"/>
        </w:rPr>
        <w:t xml:space="preserve">, </w:t>
      </w:r>
      <w:r>
        <w:rPr>
          <w:b/>
          <w:color w:val="FF0000"/>
          <w:sz w:val="28"/>
          <w:szCs w:val="28"/>
        </w:rPr>
        <w:t>INSERT DATES</w:t>
      </w:r>
    </w:p>
    <w:p w:rsidR="0006635D" w:rsidRDefault="0006635D" w:rsidP="0006635D">
      <w:pPr>
        <w:jc w:val="center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105"/>
        <w:gridCol w:w="4199"/>
        <w:gridCol w:w="1674"/>
        <w:gridCol w:w="3398"/>
        <w:gridCol w:w="1806"/>
        <w:gridCol w:w="1146"/>
      </w:tblGrid>
      <w:tr w:rsidR="008A0F97" w:rsidTr="007520FB">
        <w:tc>
          <w:tcPr>
            <w:tcW w:w="846" w:type="dxa"/>
          </w:tcPr>
          <w:p w:rsidR="0006635D" w:rsidRDefault="0006635D" w:rsidP="0006635D">
            <w:pPr>
              <w:jc w:val="center"/>
              <w:rPr>
                <w:b/>
              </w:rPr>
            </w:pPr>
            <w:r>
              <w:rPr>
                <w:b/>
              </w:rPr>
              <w:t>Aim</w:t>
            </w:r>
          </w:p>
        </w:tc>
        <w:tc>
          <w:tcPr>
            <w:tcW w:w="1105" w:type="dxa"/>
          </w:tcPr>
          <w:p w:rsidR="0006635D" w:rsidRDefault="0006635D" w:rsidP="0006635D">
            <w:pPr>
              <w:jc w:val="center"/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4199" w:type="dxa"/>
          </w:tcPr>
          <w:p w:rsidR="0006635D" w:rsidRDefault="0006635D" w:rsidP="0006635D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1674" w:type="dxa"/>
          </w:tcPr>
          <w:p w:rsidR="0006635D" w:rsidRDefault="0006635D" w:rsidP="0006635D">
            <w:pPr>
              <w:jc w:val="center"/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06635D" w:rsidRDefault="0006635D" w:rsidP="0006635D">
            <w:pPr>
              <w:jc w:val="center"/>
              <w:rPr>
                <w:b/>
              </w:rPr>
            </w:pPr>
            <w:r>
              <w:rPr>
                <w:b/>
              </w:rPr>
              <w:t>Timescale</w:t>
            </w:r>
          </w:p>
        </w:tc>
        <w:tc>
          <w:tcPr>
            <w:tcW w:w="1806" w:type="dxa"/>
          </w:tcPr>
          <w:p w:rsidR="0006635D" w:rsidRDefault="0006635D" w:rsidP="0006635D">
            <w:pPr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  <w:p w:rsidR="0096158D" w:rsidRDefault="0096158D" w:rsidP="0006635D">
            <w:pPr>
              <w:jc w:val="center"/>
              <w:rPr>
                <w:b/>
              </w:rPr>
            </w:pPr>
            <w:r>
              <w:rPr>
                <w:b/>
              </w:rPr>
              <w:t>(INCLUDING COSTS £)</w:t>
            </w:r>
          </w:p>
        </w:tc>
        <w:tc>
          <w:tcPr>
            <w:tcW w:w="1146" w:type="dxa"/>
          </w:tcPr>
          <w:p w:rsidR="0006635D" w:rsidRDefault="0006635D" w:rsidP="0006635D">
            <w:pPr>
              <w:jc w:val="center"/>
              <w:rPr>
                <w:b/>
              </w:rPr>
            </w:pPr>
            <w:r>
              <w:rPr>
                <w:b/>
              </w:rPr>
              <w:t>Review</w:t>
            </w:r>
          </w:p>
        </w:tc>
      </w:tr>
      <w:tr w:rsidR="00091AA4" w:rsidTr="00D445AF">
        <w:tc>
          <w:tcPr>
            <w:tcW w:w="846" w:type="dxa"/>
            <w:vMerge w:val="restart"/>
            <w:shd w:val="clear" w:color="auto" w:fill="C0504D" w:themeFill="accent2"/>
            <w:textDirection w:val="btLr"/>
            <w:vAlign w:val="center"/>
          </w:tcPr>
          <w:p w:rsidR="00091AA4" w:rsidRPr="00D445AF" w:rsidRDefault="00091AA4" w:rsidP="005F12C8">
            <w:pPr>
              <w:ind w:left="113" w:right="113"/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D445AF">
              <w:rPr>
                <w:b/>
                <w:color w:val="000000" w:themeColor="text1"/>
                <w:sz w:val="40"/>
                <w:szCs w:val="40"/>
              </w:rPr>
              <w:t>The Playing Programme</w:t>
            </w:r>
          </w:p>
        </w:tc>
        <w:tc>
          <w:tcPr>
            <w:tcW w:w="1105" w:type="dxa"/>
            <w:shd w:val="clear" w:color="auto" w:fill="C0504D" w:themeFill="accent2"/>
            <w:textDirection w:val="btLr"/>
            <w:vAlign w:val="center"/>
          </w:tcPr>
          <w:p w:rsidR="00091AA4" w:rsidRPr="00D445AF" w:rsidRDefault="00091AA4" w:rsidP="005F12C8">
            <w:pPr>
              <w:ind w:left="113" w:right="113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445AF">
              <w:rPr>
                <w:b/>
                <w:color w:val="000000" w:themeColor="text1"/>
                <w:sz w:val="32"/>
                <w:szCs w:val="32"/>
              </w:rPr>
              <w:t>Coach Development</w:t>
            </w:r>
          </w:p>
        </w:tc>
        <w:tc>
          <w:tcPr>
            <w:tcW w:w="4199" w:type="dxa"/>
          </w:tcPr>
          <w:p w:rsidR="00091AA4" w:rsidRPr="0006635D" w:rsidRDefault="00091AA4" w:rsidP="0006635D"/>
        </w:tc>
        <w:tc>
          <w:tcPr>
            <w:tcW w:w="1674" w:type="dxa"/>
          </w:tcPr>
          <w:p w:rsidR="00091AA4" w:rsidRPr="008A0F97" w:rsidRDefault="00091AA4" w:rsidP="007520FB">
            <w:pPr>
              <w:rPr>
                <w:sz w:val="20"/>
              </w:rPr>
            </w:pPr>
          </w:p>
        </w:tc>
        <w:tc>
          <w:tcPr>
            <w:tcW w:w="3398" w:type="dxa"/>
          </w:tcPr>
          <w:p w:rsidR="008A0F97" w:rsidRPr="008A0F97" w:rsidRDefault="008A0F97" w:rsidP="008A0F97">
            <w:pPr>
              <w:rPr>
                <w:sz w:val="20"/>
              </w:rPr>
            </w:pPr>
            <w:r w:rsidRPr="008A0F97">
              <w:rPr>
                <w:color w:val="FF0000"/>
                <w:sz w:val="20"/>
              </w:rPr>
              <w:t xml:space="preserve">IN THIS SECTION INCLUDE </w:t>
            </w:r>
          </w:p>
          <w:p w:rsidR="008A0F97" w:rsidRPr="008A0F97" w:rsidRDefault="008A0F97" w:rsidP="008A0F97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8A0F97">
              <w:rPr>
                <w:color w:val="FF0000"/>
                <w:sz w:val="20"/>
              </w:rPr>
              <w:t xml:space="preserve">INFORMATION </w:t>
            </w:r>
            <w:r>
              <w:rPr>
                <w:color w:val="FF0000"/>
                <w:sz w:val="20"/>
              </w:rPr>
              <w:t>ON UPGRADING ANY COACHES TO UKCC</w:t>
            </w:r>
          </w:p>
          <w:p w:rsidR="008A0F97" w:rsidRPr="008A0F97" w:rsidRDefault="008A0F97" w:rsidP="008A0F97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8A0F97">
              <w:rPr>
                <w:color w:val="FF0000"/>
                <w:sz w:val="20"/>
              </w:rPr>
              <w:t>COACHES TO ATTEND COACH WORKSHOPS</w:t>
            </w:r>
          </w:p>
          <w:p w:rsidR="00091AA4" w:rsidRPr="008A0F97" w:rsidRDefault="008A0F97" w:rsidP="008A0F97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8A0F97">
              <w:rPr>
                <w:color w:val="FF0000"/>
                <w:sz w:val="20"/>
              </w:rPr>
              <w:t>RECRUITING NEW COACH</w:t>
            </w:r>
            <w:r>
              <w:rPr>
                <w:color w:val="FF0000"/>
                <w:sz w:val="20"/>
              </w:rPr>
              <w:t>E</w:t>
            </w:r>
            <w:r w:rsidRPr="008A0F97">
              <w:rPr>
                <w:color w:val="FF0000"/>
                <w:sz w:val="20"/>
              </w:rPr>
              <w:t>S IF NECESSARY</w:t>
            </w:r>
          </w:p>
          <w:p w:rsidR="008A0F97" w:rsidRPr="008A0F97" w:rsidRDefault="008A0F97" w:rsidP="008A0F97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color w:val="FF0000"/>
                <w:sz w:val="20"/>
              </w:rPr>
              <w:t>COACHES CPD</w:t>
            </w:r>
          </w:p>
        </w:tc>
        <w:tc>
          <w:tcPr>
            <w:tcW w:w="1806" w:type="dxa"/>
          </w:tcPr>
          <w:p w:rsidR="00091AA4" w:rsidRDefault="00091AA4" w:rsidP="0092419F"/>
          <w:p w:rsidR="00091AA4" w:rsidRDefault="00091AA4" w:rsidP="0092419F"/>
          <w:p w:rsidR="00091AA4" w:rsidRDefault="00091AA4" w:rsidP="0092419F"/>
          <w:p w:rsidR="00091AA4" w:rsidRDefault="00091AA4" w:rsidP="0092419F"/>
          <w:p w:rsidR="00091AA4" w:rsidRDefault="00091AA4" w:rsidP="0092419F"/>
          <w:p w:rsidR="00091AA4" w:rsidRDefault="00091AA4" w:rsidP="0092419F"/>
          <w:p w:rsidR="00091AA4" w:rsidRDefault="00091AA4" w:rsidP="0092419F"/>
          <w:p w:rsidR="00091AA4" w:rsidRDefault="00091AA4" w:rsidP="0092419F"/>
          <w:p w:rsidR="00091AA4" w:rsidRPr="0006635D" w:rsidRDefault="00091AA4" w:rsidP="0092419F"/>
        </w:tc>
        <w:tc>
          <w:tcPr>
            <w:tcW w:w="1146" w:type="dxa"/>
          </w:tcPr>
          <w:p w:rsidR="00091AA4" w:rsidRPr="0006635D" w:rsidRDefault="00091AA4" w:rsidP="0006635D"/>
        </w:tc>
      </w:tr>
      <w:tr w:rsidR="00091AA4" w:rsidTr="00D445AF">
        <w:trPr>
          <w:cantSplit/>
          <w:trHeight w:val="1134"/>
        </w:trPr>
        <w:tc>
          <w:tcPr>
            <w:tcW w:w="846" w:type="dxa"/>
            <w:vMerge/>
            <w:shd w:val="clear" w:color="auto" w:fill="C0504D" w:themeFill="accent2"/>
          </w:tcPr>
          <w:p w:rsidR="00091AA4" w:rsidRPr="00D445AF" w:rsidRDefault="00091AA4" w:rsidP="0006635D">
            <w:pPr>
              <w:rPr>
                <w:color w:val="FFFFFF" w:themeColor="background1"/>
              </w:rPr>
            </w:pPr>
          </w:p>
        </w:tc>
        <w:tc>
          <w:tcPr>
            <w:tcW w:w="1105" w:type="dxa"/>
            <w:shd w:val="clear" w:color="auto" w:fill="C0504D" w:themeFill="accent2"/>
            <w:textDirection w:val="btLr"/>
            <w:vAlign w:val="center"/>
          </w:tcPr>
          <w:p w:rsidR="00091AA4" w:rsidRPr="00D445AF" w:rsidRDefault="00091AA4" w:rsidP="007520FB">
            <w:pPr>
              <w:ind w:left="113" w:right="113"/>
              <w:jc w:val="center"/>
              <w:rPr>
                <w:b/>
                <w:color w:val="000000" w:themeColor="text1"/>
                <w:sz w:val="32"/>
              </w:rPr>
            </w:pPr>
            <w:r w:rsidRPr="00D445AF">
              <w:rPr>
                <w:b/>
                <w:color w:val="000000" w:themeColor="text1"/>
                <w:sz w:val="32"/>
              </w:rPr>
              <w:t>Official Development</w:t>
            </w:r>
          </w:p>
        </w:tc>
        <w:tc>
          <w:tcPr>
            <w:tcW w:w="4199" w:type="dxa"/>
          </w:tcPr>
          <w:p w:rsidR="00091AA4" w:rsidRPr="0006635D" w:rsidRDefault="00091AA4" w:rsidP="0006635D"/>
        </w:tc>
        <w:tc>
          <w:tcPr>
            <w:tcW w:w="1674" w:type="dxa"/>
          </w:tcPr>
          <w:p w:rsidR="00091AA4" w:rsidRPr="0006635D" w:rsidRDefault="00091AA4" w:rsidP="0006635D"/>
        </w:tc>
        <w:tc>
          <w:tcPr>
            <w:tcW w:w="3398" w:type="dxa"/>
          </w:tcPr>
          <w:p w:rsidR="00091AA4" w:rsidRPr="007520FB" w:rsidRDefault="00091AA4" w:rsidP="007520FB">
            <w:pPr>
              <w:rPr>
                <w:sz w:val="20"/>
              </w:rPr>
            </w:pPr>
            <w:r w:rsidRPr="007520FB">
              <w:rPr>
                <w:color w:val="FF0000"/>
                <w:sz w:val="20"/>
              </w:rPr>
              <w:t>IN THIS SECTION INCLUDE INFORMATION ON</w:t>
            </w:r>
          </w:p>
          <w:p w:rsidR="00091AA4" w:rsidRPr="007520FB" w:rsidRDefault="00091AA4" w:rsidP="007520F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7520FB">
              <w:rPr>
                <w:color w:val="FF0000"/>
                <w:sz w:val="20"/>
              </w:rPr>
              <w:t>INCREASING THE NUMBER OF QUALIFIED UMPIRES</w:t>
            </w:r>
          </w:p>
          <w:p w:rsidR="00091AA4" w:rsidRPr="007520FB" w:rsidRDefault="00091AA4" w:rsidP="007520F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7520FB">
              <w:rPr>
                <w:color w:val="FF0000"/>
                <w:sz w:val="20"/>
              </w:rPr>
              <w:t>ENCOURAGE YOUNGSTERS TO ATTEND YOUNG UMPIRE AWARD</w:t>
            </w:r>
          </w:p>
          <w:p w:rsidR="00091AA4" w:rsidRPr="007520FB" w:rsidRDefault="00091AA4" w:rsidP="007520FB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7520FB">
              <w:rPr>
                <w:color w:val="FF0000"/>
                <w:sz w:val="20"/>
              </w:rPr>
              <w:t>MENTORING OPPORTUNITIES FOR UMPIRIES</w:t>
            </w:r>
          </w:p>
        </w:tc>
        <w:tc>
          <w:tcPr>
            <w:tcW w:w="1806" w:type="dxa"/>
          </w:tcPr>
          <w:p w:rsidR="00091AA4" w:rsidRDefault="00091AA4" w:rsidP="0092419F"/>
          <w:p w:rsidR="00091AA4" w:rsidRDefault="00091AA4" w:rsidP="0092419F"/>
          <w:p w:rsidR="00091AA4" w:rsidRDefault="00091AA4" w:rsidP="0092419F"/>
          <w:p w:rsidR="00091AA4" w:rsidRDefault="00091AA4" w:rsidP="0092419F"/>
          <w:p w:rsidR="00091AA4" w:rsidRDefault="00091AA4" w:rsidP="0092419F"/>
          <w:p w:rsidR="00091AA4" w:rsidRDefault="00091AA4" w:rsidP="0092419F"/>
          <w:p w:rsidR="00091AA4" w:rsidRDefault="00091AA4" w:rsidP="0092419F"/>
          <w:p w:rsidR="00091AA4" w:rsidRDefault="00091AA4" w:rsidP="0092419F"/>
          <w:p w:rsidR="00091AA4" w:rsidRPr="0006635D" w:rsidRDefault="00091AA4" w:rsidP="0092419F"/>
        </w:tc>
        <w:tc>
          <w:tcPr>
            <w:tcW w:w="1146" w:type="dxa"/>
          </w:tcPr>
          <w:p w:rsidR="00091AA4" w:rsidRPr="0006635D" w:rsidRDefault="00091AA4" w:rsidP="0006635D"/>
        </w:tc>
      </w:tr>
      <w:tr w:rsidR="00091AA4" w:rsidTr="00D445AF">
        <w:trPr>
          <w:cantSplit/>
          <w:trHeight w:val="1765"/>
        </w:trPr>
        <w:tc>
          <w:tcPr>
            <w:tcW w:w="846" w:type="dxa"/>
            <w:vMerge/>
            <w:shd w:val="clear" w:color="auto" w:fill="C0504D" w:themeFill="accent2"/>
          </w:tcPr>
          <w:p w:rsidR="00091AA4" w:rsidRPr="00D445AF" w:rsidRDefault="00091AA4" w:rsidP="0006635D">
            <w:pPr>
              <w:rPr>
                <w:color w:val="FFFFFF" w:themeColor="background1"/>
              </w:rPr>
            </w:pPr>
          </w:p>
        </w:tc>
        <w:tc>
          <w:tcPr>
            <w:tcW w:w="1105" w:type="dxa"/>
            <w:shd w:val="clear" w:color="auto" w:fill="C0504D" w:themeFill="accent2"/>
            <w:textDirection w:val="btLr"/>
            <w:vAlign w:val="center"/>
          </w:tcPr>
          <w:p w:rsidR="00091AA4" w:rsidRPr="00D445AF" w:rsidRDefault="00091AA4" w:rsidP="007520FB">
            <w:pPr>
              <w:ind w:left="113" w:right="113"/>
              <w:jc w:val="center"/>
              <w:rPr>
                <w:b/>
                <w:color w:val="000000" w:themeColor="text1"/>
                <w:sz w:val="32"/>
              </w:rPr>
            </w:pPr>
            <w:r w:rsidRPr="00D445AF">
              <w:rPr>
                <w:b/>
                <w:color w:val="000000" w:themeColor="text1"/>
                <w:sz w:val="32"/>
              </w:rPr>
              <w:t>Facility Development</w:t>
            </w:r>
          </w:p>
        </w:tc>
        <w:tc>
          <w:tcPr>
            <w:tcW w:w="4199" w:type="dxa"/>
          </w:tcPr>
          <w:p w:rsidR="00091AA4" w:rsidRDefault="00091AA4" w:rsidP="0006635D"/>
          <w:p w:rsidR="00F221D4" w:rsidRDefault="00F221D4" w:rsidP="0006635D"/>
          <w:p w:rsidR="00F221D4" w:rsidRDefault="00F221D4" w:rsidP="0006635D"/>
          <w:p w:rsidR="00F221D4" w:rsidRDefault="00F221D4" w:rsidP="0006635D"/>
          <w:p w:rsidR="00F221D4" w:rsidRDefault="00F221D4" w:rsidP="0006635D"/>
          <w:p w:rsidR="00F221D4" w:rsidRDefault="00F221D4" w:rsidP="0006635D"/>
          <w:p w:rsidR="00F221D4" w:rsidRDefault="00F221D4" w:rsidP="0006635D"/>
          <w:p w:rsidR="00F221D4" w:rsidRDefault="00F221D4" w:rsidP="0006635D"/>
          <w:p w:rsidR="00F221D4" w:rsidRDefault="00F221D4" w:rsidP="0006635D"/>
          <w:p w:rsidR="00F221D4" w:rsidRPr="0006635D" w:rsidRDefault="00F221D4" w:rsidP="0006635D"/>
        </w:tc>
        <w:tc>
          <w:tcPr>
            <w:tcW w:w="1674" w:type="dxa"/>
          </w:tcPr>
          <w:p w:rsidR="00091AA4" w:rsidRPr="0006635D" w:rsidRDefault="00091AA4" w:rsidP="0006635D"/>
        </w:tc>
        <w:tc>
          <w:tcPr>
            <w:tcW w:w="3398" w:type="dxa"/>
          </w:tcPr>
          <w:p w:rsidR="00091AA4" w:rsidRPr="007520FB" w:rsidRDefault="00091AA4" w:rsidP="007520FB">
            <w:pPr>
              <w:rPr>
                <w:sz w:val="20"/>
              </w:rPr>
            </w:pPr>
            <w:r w:rsidRPr="007520FB">
              <w:rPr>
                <w:color w:val="FF0000"/>
                <w:sz w:val="20"/>
              </w:rPr>
              <w:t>IN THIS SECTION INCLUDE INFORMATION ON</w:t>
            </w:r>
          </w:p>
          <w:p w:rsidR="00091AA4" w:rsidRPr="007520FB" w:rsidRDefault="00091AA4" w:rsidP="007520FB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7520FB">
              <w:rPr>
                <w:color w:val="FF0000"/>
                <w:sz w:val="20"/>
              </w:rPr>
              <w:t>RISK ASSESSMENTS FOR FACILITIES</w:t>
            </w:r>
          </w:p>
          <w:p w:rsidR="00091AA4" w:rsidRPr="007520FB" w:rsidRDefault="00091AA4" w:rsidP="007520FB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7520FB">
              <w:rPr>
                <w:color w:val="FF0000"/>
                <w:sz w:val="20"/>
              </w:rPr>
              <w:t>ANY ACCESS/FUNDING FOR FACILITIES</w:t>
            </w:r>
          </w:p>
        </w:tc>
        <w:tc>
          <w:tcPr>
            <w:tcW w:w="1806" w:type="dxa"/>
          </w:tcPr>
          <w:p w:rsidR="00091AA4" w:rsidRDefault="00091AA4" w:rsidP="00724E26"/>
          <w:p w:rsidR="00091AA4" w:rsidRDefault="00091AA4" w:rsidP="00724E26"/>
          <w:p w:rsidR="00091AA4" w:rsidRDefault="00091AA4" w:rsidP="00724E26"/>
          <w:p w:rsidR="00091AA4" w:rsidRDefault="00091AA4" w:rsidP="00724E26"/>
          <w:p w:rsidR="00091AA4" w:rsidRDefault="00091AA4" w:rsidP="00724E26"/>
          <w:p w:rsidR="00091AA4" w:rsidRDefault="00091AA4" w:rsidP="00724E26"/>
          <w:p w:rsidR="00091AA4" w:rsidRDefault="00091AA4" w:rsidP="00724E26"/>
          <w:p w:rsidR="00091AA4" w:rsidRPr="0006635D" w:rsidRDefault="00091AA4" w:rsidP="00724E26"/>
        </w:tc>
        <w:tc>
          <w:tcPr>
            <w:tcW w:w="1146" w:type="dxa"/>
          </w:tcPr>
          <w:p w:rsidR="00091AA4" w:rsidRPr="0006635D" w:rsidRDefault="00091AA4" w:rsidP="0006635D"/>
        </w:tc>
      </w:tr>
    </w:tbl>
    <w:p w:rsidR="000C5A1E" w:rsidRDefault="000C5A1E"/>
    <w:p w:rsidR="00F221D4" w:rsidRDefault="00F221D4"/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821"/>
        <w:gridCol w:w="1159"/>
        <w:gridCol w:w="3744"/>
        <w:gridCol w:w="1318"/>
        <w:gridCol w:w="3706"/>
        <w:gridCol w:w="2330"/>
        <w:gridCol w:w="1096"/>
      </w:tblGrid>
      <w:tr w:rsidR="00354F0F" w:rsidTr="008A0F97">
        <w:trPr>
          <w:trHeight w:val="338"/>
        </w:trPr>
        <w:tc>
          <w:tcPr>
            <w:tcW w:w="821" w:type="dxa"/>
          </w:tcPr>
          <w:p w:rsidR="00354F0F" w:rsidRDefault="00354F0F" w:rsidP="0092419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im</w:t>
            </w:r>
          </w:p>
        </w:tc>
        <w:tc>
          <w:tcPr>
            <w:tcW w:w="1159" w:type="dxa"/>
          </w:tcPr>
          <w:p w:rsidR="00354F0F" w:rsidRDefault="00354F0F" w:rsidP="0092419F">
            <w:pPr>
              <w:jc w:val="center"/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3744" w:type="dxa"/>
          </w:tcPr>
          <w:p w:rsidR="00354F0F" w:rsidRDefault="00354F0F" w:rsidP="0092419F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1318" w:type="dxa"/>
          </w:tcPr>
          <w:p w:rsidR="00354F0F" w:rsidRDefault="00354F0F" w:rsidP="0092419F">
            <w:pPr>
              <w:jc w:val="center"/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3706" w:type="dxa"/>
          </w:tcPr>
          <w:p w:rsidR="00354F0F" w:rsidRDefault="00354F0F" w:rsidP="0092419F">
            <w:pPr>
              <w:jc w:val="center"/>
              <w:rPr>
                <w:b/>
              </w:rPr>
            </w:pPr>
            <w:r>
              <w:rPr>
                <w:b/>
              </w:rPr>
              <w:t>Timescale</w:t>
            </w:r>
          </w:p>
        </w:tc>
        <w:tc>
          <w:tcPr>
            <w:tcW w:w="2330" w:type="dxa"/>
          </w:tcPr>
          <w:p w:rsidR="00354F0F" w:rsidRDefault="00354F0F" w:rsidP="0092419F">
            <w:pPr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  <w:tc>
          <w:tcPr>
            <w:tcW w:w="1096" w:type="dxa"/>
          </w:tcPr>
          <w:p w:rsidR="00354F0F" w:rsidRDefault="00354F0F" w:rsidP="0092419F">
            <w:pPr>
              <w:jc w:val="center"/>
              <w:rPr>
                <w:b/>
              </w:rPr>
            </w:pPr>
            <w:r>
              <w:rPr>
                <w:b/>
              </w:rPr>
              <w:t>Review</w:t>
            </w:r>
          </w:p>
        </w:tc>
      </w:tr>
      <w:tr w:rsidR="008A0F97" w:rsidTr="008A0F97">
        <w:trPr>
          <w:trHeight w:val="3223"/>
        </w:trPr>
        <w:tc>
          <w:tcPr>
            <w:tcW w:w="821" w:type="dxa"/>
            <w:vMerge w:val="restart"/>
            <w:shd w:val="clear" w:color="auto" w:fill="4F81BD" w:themeFill="accent1"/>
            <w:textDirection w:val="btLr"/>
            <w:vAlign w:val="center"/>
          </w:tcPr>
          <w:p w:rsidR="008A0F97" w:rsidRPr="00724E26" w:rsidRDefault="008A0F97" w:rsidP="005F12C8">
            <w:pPr>
              <w:ind w:left="113" w:right="113"/>
              <w:jc w:val="center"/>
            </w:pPr>
            <w:r w:rsidRPr="007520FB">
              <w:rPr>
                <w:b/>
                <w:sz w:val="40"/>
                <w:szCs w:val="52"/>
              </w:rPr>
              <w:t xml:space="preserve">Duty of Care </w:t>
            </w:r>
            <w:r>
              <w:rPr>
                <w:b/>
                <w:sz w:val="40"/>
                <w:szCs w:val="52"/>
              </w:rPr>
              <w:t>and Welfare</w:t>
            </w:r>
          </w:p>
        </w:tc>
        <w:tc>
          <w:tcPr>
            <w:tcW w:w="1159" w:type="dxa"/>
            <w:shd w:val="clear" w:color="auto" w:fill="4F81BD" w:themeFill="accent1"/>
            <w:textDirection w:val="btLr"/>
            <w:vAlign w:val="center"/>
          </w:tcPr>
          <w:p w:rsidR="008A0F97" w:rsidRPr="00724E26" w:rsidRDefault="008A0F97" w:rsidP="005F12C8">
            <w:pPr>
              <w:ind w:left="113" w:right="113"/>
              <w:jc w:val="center"/>
              <w:rPr>
                <w:b/>
                <w:sz w:val="52"/>
                <w:szCs w:val="52"/>
              </w:rPr>
            </w:pPr>
            <w:r w:rsidRPr="007520FB">
              <w:rPr>
                <w:b/>
                <w:sz w:val="32"/>
                <w:szCs w:val="52"/>
              </w:rPr>
              <w:t>Safeguarding</w:t>
            </w:r>
          </w:p>
          <w:p w:rsidR="008A0F97" w:rsidRDefault="008A0F97" w:rsidP="008A0F97">
            <w:pPr>
              <w:ind w:left="113" w:right="113"/>
              <w:jc w:val="center"/>
            </w:pPr>
          </w:p>
          <w:p w:rsidR="008A0F97" w:rsidRDefault="008A0F97" w:rsidP="008A0F97">
            <w:pPr>
              <w:ind w:left="113" w:right="113"/>
              <w:jc w:val="center"/>
            </w:pPr>
          </w:p>
          <w:p w:rsidR="008A0F97" w:rsidRPr="00F221D4" w:rsidRDefault="008A0F97" w:rsidP="008A0F97">
            <w:pPr>
              <w:ind w:left="113" w:right="113"/>
              <w:jc w:val="center"/>
              <w:rPr>
                <w:b/>
                <w:sz w:val="32"/>
              </w:rPr>
            </w:pPr>
          </w:p>
          <w:p w:rsidR="008A0F97" w:rsidRDefault="008A0F97" w:rsidP="008A0F97">
            <w:pPr>
              <w:ind w:left="113" w:right="113"/>
              <w:jc w:val="center"/>
            </w:pPr>
          </w:p>
          <w:p w:rsidR="008A0F97" w:rsidRDefault="008A0F97" w:rsidP="008A0F97">
            <w:pPr>
              <w:ind w:left="113" w:right="113"/>
              <w:jc w:val="center"/>
            </w:pPr>
          </w:p>
          <w:p w:rsidR="008A0F97" w:rsidRDefault="008A0F97" w:rsidP="008A0F97">
            <w:pPr>
              <w:ind w:left="113" w:right="113"/>
              <w:jc w:val="center"/>
            </w:pPr>
          </w:p>
          <w:p w:rsidR="008A0F97" w:rsidRPr="00724E26" w:rsidRDefault="008A0F97" w:rsidP="008A0F97">
            <w:pPr>
              <w:ind w:left="113" w:right="113"/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744" w:type="dxa"/>
          </w:tcPr>
          <w:p w:rsidR="008A0F97" w:rsidRDefault="008A0F97" w:rsidP="0006635D"/>
          <w:p w:rsidR="008A0F97" w:rsidRDefault="008A0F97" w:rsidP="0006635D"/>
          <w:p w:rsidR="008A0F97" w:rsidRDefault="008A0F97" w:rsidP="0006635D"/>
          <w:p w:rsidR="008A0F97" w:rsidRDefault="008A0F97" w:rsidP="0006635D"/>
          <w:p w:rsidR="008A0F97" w:rsidRDefault="008A0F97" w:rsidP="0006635D"/>
          <w:p w:rsidR="008A0F97" w:rsidRDefault="008A0F97" w:rsidP="0006635D"/>
          <w:p w:rsidR="008A0F97" w:rsidRDefault="008A0F97" w:rsidP="0006635D"/>
          <w:p w:rsidR="008A0F97" w:rsidRDefault="008A0F97" w:rsidP="0006635D"/>
          <w:p w:rsidR="008A0F97" w:rsidRDefault="008A0F97" w:rsidP="0006635D"/>
          <w:p w:rsidR="008A0F97" w:rsidRDefault="008A0F97" w:rsidP="0006635D"/>
          <w:p w:rsidR="008A0F97" w:rsidRDefault="008A0F97" w:rsidP="0006635D"/>
          <w:p w:rsidR="008A0F97" w:rsidRDefault="008A0F97" w:rsidP="0006635D"/>
          <w:p w:rsidR="008A0F97" w:rsidRDefault="008A0F97" w:rsidP="0006635D"/>
          <w:p w:rsidR="008A0F97" w:rsidRDefault="008A0F97" w:rsidP="0006635D"/>
          <w:p w:rsidR="008A0F97" w:rsidRPr="0006635D" w:rsidRDefault="008A0F97" w:rsidP="0006635D"/>
        </w:tc>
        <w:tc>
          <w:tcPr>
            <w:tcW w:w="1318" w:type="dxa"/>
          </w:tcPr>
          <w:p w:rsidR="008A0F97" w:rsidRPr="0006635D" w:rsidRDefault="008A0F97" w:rsidP="0006635D"/>
        </w:tc>
        <w:tc>
          <w:tcPr>
            <w:tcW w:w="3706" w:type="dxa"/>
          </w:tcPr>
          <w:p w:rsidR="008A0F97" w:rsidRPr="00302B52" w:rsidRDefault="008A0F97" w:rsidP="00302B52">
            <w:pPr>
              <w:rPr>
                <w:color w:val="FF0000"/>
                <w:sz w:val="20"/>
              </w:rPr>
            </w:pPr>
            <w:r w:rsidRPr="00302B52">
              <w:rPr>
                <w:color w:val="FF0000"/>
                <w:sz w:val="20"/>
              </w:rPr>
              <w:t>IN THIS SECTION INCLUDE INFORMATION ON</w:t>
            </w:r>
          </w:p>
          <w:p w:rsidR="008A0F97" w:rsidRPr="00302B52" w:rsidRDefault="008A0F97" w:rsidP="00302B52">
            <w:pPr>
              <w:pStyle w:val="ListParagraph"/>
              <w:numPr>
                <w:ilvl w:val="0"/>
                <w:numId w:val="13"/>
              </w:numPr>
              <w:rPr>
                <w:color w:val="FF0000"/>
                <w:sz w:val="20"/>
              </w:rPr>
            </w:pPr>
            <w:r w:rsidRPr="00302B52">
              <w:rPr>
                <w:color w:val="FF0000"/>
                <w:sz w:val="20"/>
              </w:rPr>
              <w:t>CRB CHECKS FOR COACHES/VOLUNTEERS</w:t>
            </w:r>
          </w:p>
          <w:p w:rsidR="008A0F97" w:rsidRPr="00302B52" w:rsidRDefault="008A0F97" w:rsidP="00302B52">
            <w:pPr>
              <w:pStyle w:val="ListParagraph"/>
              <w:numPr>
                <w:ilvl w:val="0"/>
                <w:numId w:val="13"/>
              </w:numPr>
              <w:rPr>
                <w:color w:val="FF0000"/>
                <w:sz w:val="20"/>
              </w:rPr>
            </w:pPr>
            <w:r w:rsidRPr="00302B52">
              <w:rPr>
                <w:color w:val="FF0000"/>
                <w:sz w:val="20"/>
              </w:rPr>
              <w:t>ATTENDANCE AT SCUK SAFEGUARDING COURSES</w:t>
            </w:r>
          </w:p>
          <w:p w:rsidR="008A0F97" w:rsidRPr="00302B52" w:rsidRDefault="008A0F97" w:rsidP="00302B52">
            <w:pPr>
              <w:pStyle w:val="ListParagraph"/>
              <w:numPr>
                <w:ilvl w:val="0"/>
                <w:numId w:val="13"/>
              </w:numPr>
              <w:rPr>
                <w:color w:val="FF0000"/>
                <w:sz w:val="20"/>
              </w:rPr>
            </w:pPr>
            <w:r w:rsidRPr="00302B52">
              <w:rPr>
                <w:color w:val="FF0000"/>
                <w:sz w:val="20"/>
              </w:rPr>
              <w:t>ATTENDACNE AT TIME TO LISTEN COURSES</w:t>
            </w:r>
          </w:p>
          <w:p w:rsidR="008A0F97" w:rsidRPr="00302B52" w:rsidRDefault="008A0F97" w:rsidP="00302B52">
            <w:pPr>
              <w:pStyle w:val="ListParagraph"/>
              <w:numPr>
                <w:ilvl w:val="0"/>
                <w:numId w:val="13"/>
              </w:numPr>
              <w:rPr>
                <w:color w:val="FF0000"/>
                <w:sz w:val="20"/>
              </w:rPr>
            </w:pPr>
            <w:r w:rsidRPr="00302B52">
              <w:rPr>
                <w:color w:val="FF0000"/>
                <w:sz w:val="20"/>
              </w:rPr>
              <w:t>PROMOTION OF CLUB SAFEGUARDING POLICY AND INFORMATION TO CLUB MEMBERS</w:t>
            </w:r>
            <w:r w:rsidR="00302B52" w:rsidRPr="00302B52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330" w:type="dxa"/>
          </w:tcPr>
          <w:p w:rsidR="008A0F97" w:rsidRPr="0006635D" w:rsidRDefault="008A0F97" w:rsidP="00AF3369">
            <w:pPr>
              <w:pStyle w:val="ListParagraph"/>
              <w:ind w:left="360"/>
            </w:pPr>
          </w:p>
        </w:tc>
        <w:tc>
          <w:tcPr>
            <w:tcW w:w="1096" w:type="dxa"/>
          </w:tcPr>
          <w:p w:rsidR="008A0F97" w:rsidRPr="0006635D" w:rsidRDefault="008A0F97" w:rsidP="0006635D"/>
        </w:tc>
      </w:tr>
      <w:tr w:rsidR="00091AA4" w:rsidTr="008A0F97">
        <w:trPr>
          <w:cantSplit/>
          <w:trHeight w:val="2148"/>
        </w:trPr>
        <w:tc>
          <w:tcPr>
            <w:tcW w:w="821" w:type="dxa"/>
            <w:vMerge/>
            <w:shd w:val="clear" w:color="auto" w:fill="4F81BD" w:themeFill="accent1"/>
          </w:tcPr>
          <w:p w:rsidR="00091AA4" w:rsidRPr="0006635D" w:rsidRDefault="00091AA4" w:rsidP="0006635D"/>
        </w:tc>
        <w:tc>
          <w:tcPr>
            <w:tcW w:w="1159" w:type="dxa"/>
            <w:shd w:val="clear" w:color="auto" w:fill="4F81BD" w:themeFill="accent1"/>
            <w:textDirection w:val="btLr"/>
            <w:vAlign w:val="center"/>
          </w:tcPr>
          <w:p w:rsidR="00091AA4" w:rsidRPr="008A0F97" w:rsidRDefault="008A0F97" w:rsidP="008A0F97">
            <w:pPr>
              <w:ind w:left="113" w:right="113"/>
              <w:jc w:val="center"/>
              <w:rPr>
                <w:b/>
                <w:sz w:val="32"/>
              </w:rPr>
            </w:pPr>
            <w:r w:rsidRPr="008A0F97">
              <w:rPr>
                <w:b/>
                <w:sz w:val="32"/>
              </w:rPr>
              <w:t>Health and safety</w:t>
            </w:r>
          </w:p>
        </w:tc>
        <w:tc>
          <w:tcPr>
            <w:tcW w:w="3744" w:type="dxa"/>
          </w:tcPr>
          <w:p w:rsidR="00091AA4" w:rsidRDefault="00091AA4" w:rsidP="0006635D"/>
          <w:p w:rsidR="00091AA4" w:rsidRDefault="00091AA4" w:rsidP="0006635D"/>
          <w:p w:rsidR="00091AA4" w:rsidRDefault="00091AA4" w:rsidP="0006635D"/>
          <w:p w:rsidR="00091AA4" w:rsidRDefault="00091AA4" w:rsidP="0006635D"/>
          <w:p w:rsidR="00091AA4" w:rsidRDefault="00091AA4" w:rsidP="0006635D"/>
          <w:p w:rsidR="008A0F97" w:rsidRDefault="008A0F97" w:rsidP="0006635D"/>
          <w:p w:rsidR="008A0F97" w:rsidRDefault="008A0F97" w:rsidP="0006635D"/>
          <w:p w:rsidR="008A0F97" w:rsidRDefault="008A0F97" w:rsidP="0006635D"/>
          <w:p w:rsidR="008A0F97" w:rsidRDefault="008A0F97" w:rsidP="0006635D"/>
          <w:p w:rsidR="008A0F97" w:rsidRDefault="008A0F97" w:rsidP="0006635D"/>
          <w:p w:rsidR="00091AA4" w:rsidRDefault="00091AA4" w:rsidP="0006635D"/>
          <w:p w:rsidR="00F221D4" w:rsidRDefault="00F221D4" w:rsidP="0006635D"/>
          <w:p w:rsidR="00091AA4" w:rsidRDefault="00091AA4" w:rsidP="0006635D"/>
          <w:p w:rsidR="00091AA4" w:rsidRPr="0006635D" w:rsidRDefault="00091AA4" w:rsidP="0006635D"/>
        </w:tc>
        <w:tc>
          <w:tcPr>
            <w:tcW w:w="1318" w:type="dxa"/>
          </w:tcPr>
          <w:p w:rsidR="00091AA4" w:rsidRPr="0006635D" w:rsidRDefault="00091AA4" w:rsidP="0006635D"/>
        </w:tc>
        <w:tc>
          <w:tcPr>
            <w:tcW w:w="3706" w:type="dxa"/>
          </w:tcPr>
          <w:p w:rsidR="00091AA4" w:rsidRPr="0006635D" w:rsidRDefault="00091AA4" w:rsidP="00AF3369">
            <w:pPr>
              <w:pStyle w:val="ListParagraph"/>
              <w:ind w:left="360"/>
            </w:pPr>
          </w:p>
        </w:tc>
        <w:tc>
          <w:tcPr>
            <w:tcW w:w="2330" w:type="dxa"/>
          </w:tcPr>
          <w:p w:rsidR="00091AA4" w:rsidRPr="0006635D" w:rsidRDefault="00091AA4" w:rsidP="00AF3369">
            <w:pPr>
              <w:pStyle w:val="ListParagraph"/>
              <w:ind w:left="360"/>
            </w:pPr>
          </w:p>
        </w:tc>
        <w:tc>
          <w:tcPr>
            <w:tcW w:w="1096" w:type="dxa"/>
          </w:tcPr>
          <w:p w:rsidR="00091AA4" w:rsidRDefault="00091AA4" w:rsidP="0006635D"/>
          <w:p w:rsidR="00091AA4" w:rsidRDefault="00091AA4" w:rsidP="0006635D"/>
          <w:p w:rsidR="00091AA4" w:rsidRDefault="00091AA4" w:rsidP="0006635D"/>
          <w:p w:rsidR="00091AA4" w:rsidRDefault="00091AA4" w:rsidP="0006635D"/>
          <w:p w:rsidR="00091AA4" w:rsidRDefault="00091AA4" w:rsidP="0006635D"/>
          <w:p w:rsidR="00091AA4" w:rsidRPr="0006635D" w:rsidRDefault="00091AA4" w:rsidP="0006635D"/>
        </w:tc>
      </w:tr>
    </w:tbl>
    <w:p w:rsidR="005F12C8" w:rsidRDefault="005F12C8"/>
    <w:p w:rsidR="00354F0F" w:rsidRDefault="00354F0F"/>
    <w:p w:rsidR="007520FB" w:rsidRDefault="007520FB"/>
    <w:p w:rsidR="007520FB" w:rsidRDefault="007520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"/>
        <w:gridCol w:w="1094"/>
        <w:gridCol w:w="3038"/>
        <w:gridCol w:w="1318"/>
        <w:gridCol w:w="3832"/>
        <w:gridCol w:w="2659"/>
        <w:gridCol w:w="1155"/>
      </w:tblGrid>
      <w:tr w:rsidR="00AF3369" w:rsidTr="00C86C12">
        <w:tc>
          <w:tcPr>
            <w:tcW w:w="857" w:type="dxa"/>
          </w:tcPr>
          <w:p w:rsidR="007520FB" w:rsidRDefault="007520FB" w:rsidP="00C86C12">
            <w:pPr>
              <w:jc w:val="center"/>
              <w:rPr>
                <w:b/>
              </w:rPr>
            </w:pPr>
            <w:r>
              <w:rPr>
                <w:b/>
              </w:rPr>
              <w:t>Aim</w:t>
            </w:r>
          </w:p>
        </w:tc>
        <w:tc>
          <w:tcPr>
            <w:tcW w:w="1094" w:type="dxa"/>
          </w:tcPr>
          <w:p w:rsidR="007520FB" w:rsidRDefault="007520FB" w:rsidP="00C86C12">
            <w:pPr>
              <w:jc w:val="center"/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3125" w:type="dxa"/>
          </w:tcPr>
          <w:p w:rsidR="007520FB" w:rsidRDefault="007520FB" w:rsidP="00C86C12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1318" w:type="dxa"/>
          </w:tcPr>
          <w:p w:rsidR="007520FB" w:rsidRDefault="007520FB" w:rsidP="00C86C12">
            <w:pPr>
              <w:jc w:val="center"/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3896" w:type="dxa"/>
          </w:tcPr>
          <w:p w:rsidR="007520FB" w:rsidRDefault="007520FB" w:rsidP="00C86C12">
            <w:pPr>
              <w:jc w:val="center"/>
              <w:rPr>
                <w:b/>
              </w:rPr>
            </w:pPr>
            <w:r>
              <w:rPr>
                <w:b/>
              </w:rPr>
              <w:t>Timescale</w:t>
            </w:r>
          </w:p>
        </w:tc>
        <w:tc>
          <w:tcPr>
            <w:tcW w:w="2718" w:type="dxa"/>
          </w:tcPr>
          <w:p w:rsidR="007520FB" w:rsidRDefault="007520FB" w:rsidP="00C86C12">
            <w:pPr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  <w:tc>
          <w:tcPr>
            <w:tcW w:w="1166" w:type="dxa"/>
          </w:tcPr>
          <w:p w:rsidR="007520FB" w:rsidRDefault="007520FB" w:rsidP="00C86C12">
            <w:pPr>
              <w:jc w:val="center"/>
              <w:rPr>
                <w:b/>
              </w:rPr>
            </w:pPr>
            <w:r>
              <w:rPr>
                <w:b/>
              </w:rPr>
              <w:t>Review</w:t>
            </w:r>
          </w:p>
        </w:tc>
      </w:tr>
      <w:tr w:rsidR="00AF3369" w:rsidTr="00D445AF">
        <w:tc>
          <w:tcPr>
            <w:tcW w:w="857" w:type="dxa"/>
            <w:vMerge w:val="restart"/>
            <w:shd w:val="clear" w:color="auto" w:fill="9BBB59" w:themeFill="accent3"/>
            <w:textDirection w:val="btLr"/>
            <w:vAlign w:val="center"/>
          </w:tcPr>
          <w:p w:rsidR="007520FB" w:rsidRPr="00D445AF" w:rsidRDefault="00AF3369" w:rsidP="00AF3369">
            <w:pPr>
              <w:ind w:left="113" w:right="113"/>
              <w:jc w:val="center"/>
              <w:rPr>
                <w:color w:val="000000" w:themeColor="text1"/>
              </w:rPr>
            </w:pPr>
            <w:r w:rsidRPr="00D445AF">
              <w:rPr>
                <w:b/>
                <w:color w:val="000000" w:themeColor="text1"/>
                <w:sz w:val="40"/>
                <w:szCs w:val="52"/>
              </w:rPr>
              <w:t>Club Management</w:t>
            </w:r>
          </w:p>
        </w:tc>
        <w:tc>
          <w:tcPr>
            <w:tcW w:w="1094" w:type="dxa"/>
            <w:shd w:val="clear" w:color="auto" w:fill="9BBB59" w:themeFill="accent3"/>
            <w:textDirection w:val="btLr"/>
            <w:vAlign w:val="center"/>
          </w:tcPr>
          <w:p w:rsidR="007520FB" w:rsidRPr="00D445AF" w:rsidRDefault="00AF3369" w:rsidP="00C86C12">
            <w:pPr>
              <w:ind w:left="113" w:right="113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445AF">
              <w:rPr>
                <w:b/>
                <w:color w:val="000000" w:themeColor="text1"/>
                <w:sz w:val="32"/>
                <w:szCs w:val="32"/>
              </w:rPr>
              <w:t>Funding Opportunities</w:t>
            </w:r>
          </w:p>
        </w:tc>
        <w:tc>
          <w:tcPr>
            <w:tcW w:w="3125" w:type="dxa"/>
          </w:tcPr>
          <w:p w:rsidR="007520FB" w:rsidRPr="00AF3369" w:rsidRDefault="007520FB" w:rsidP="00C86C12">
            <w:pPr>
              <w:rPr>
                <w:sz w:val="32"/>
                <w:szCs w:val="32"/>
              </w:rPr>
            </w:pPr>
          </w:p>
          <w:p w:rsidR="007520FB" w:rsidRPr="00AF3369" w:rsidRDefault="007520FB" w:rsidP="00C86C12">
            <w:pPr>
              <w:rPr>
                <w:sz w:val="32"/>
                <w:szCs w:val="32"/>
              </w:rPr>
            </w:pPr>
          </w:p>
          <w:p w:rsidR="007520FB" w:rsidRPr="00AF3369" w:rsidRDefault="007520FB" w:rsidP="00C86C12">
            <w:pPr>
              <w:rPr>
                <w:sz w:val="32"/>
                <w:szCs w:val="32"/>
              </w:rPr>
            </w:pPr>
          </w:p>
          <w:p w:rsidR="007520FB" w:rsidRDefault="007520FB" w:rsidP="00C86C12">
            <w:pPr>
              <w:rPr>
                <w:sz w:val="32"/>
                <w:szCs w:val="32"/>
              </w:rPr>
            </w:pPr>
          </w:p>
          <w:p w:rsidR="00F221D4" w:rsidRPr="00AF3369" w:rsidRDefault="00F221D4" w:rsidP="00C86C12">
            <w:pPr>
              <w:rPr>
                <w:sz w:val="32"/>
                <w:szCs w:val="32"/>
              </w:rPr>
            </w:pPr>
          </w:p>
          <w:p w:rsidR="007520FB" w:rsidRPr="00AF3369" w:rsidRDefault="007520FB" w:rsidP="00C86C12">
            <w:pPr>
              <w:rPr>
                <w:sz w:val="32"/>
                <w:szCs w:val="32"/>
              </w:rPr>
            </w:pPr>
          </w:p>
          <w:p w:rsidR="007520FB" w:rsidRPr="00AF3369" w:rsidRDefault="007520FB" w:rsidP="00C86C12">
            <w:pPr>
              <w:rPr>
                <w:sz w:val="32"/>
                <w:szCs w:val="32"/>
              </w:rPr>
            </w:pPr>
          </w:p>
          <w:p w:rsidR="007520FB" w:rsidRPr="00AF3369" w:rsidRDefault="007520FB" w:rsidP="00C86C12">
            <w:pPr>
              <w:rPr>
                <w:sz w:val="32"/>
                <w:szCs w:val="32"/>
              </w:rPr>
            </w:pPr>
          </w:p>
        </w:tc>
        <w:tc>
          <w:tcPr>
            <w:tcW w:w="1318" w:type="dxa"/>
          </w:tcPr>
          <w:p w:rsidR="007520FB" w:rsidRPr="0006635D" w:rsidRDefault="007520FB" w:rsidP="00C86C12"/>
        </w:tc>
        <w:tc>
          <w:tcPr>
            <w:tcW w:w="3896" w:type="dxa"/>
          </w:tcPr>
          <w:p w:rsidR="00AF3369" w:rsidRPr="00302B52" w:rsidRDefault="00AF3369" w:rsidP="00AF3369">
            <w:pPr>
              <w:rPr>
                <w:sz w:val="20"/>
              </w:rPr>
            </w:pPr>
            <w:r w:rsidRPr="00302B52">
              <w:rPr>
                <w:color w:val="FF0000"/>
                <w:sz w:val="20"/>
              </w:rPr>
              <w:t>INCLUDE IN THIS SECTION INFORMATION ON</w:t>
            </w:r>
          </w:p>
          <w:p w:rsidR="007520FB" w:rsidRPr="00302B52" w:rsidRDefault="00AF3369" w:rsidP="00AF3369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02B52">
              <w:rPr>
                <w:color w:val="FF0000"/>
                <w:sz w:val="20"/>
              </w:rPr>
              <w:t>ANY FUNDING THE CLUB IS LOOKING TO APPLY FOR THROUGH  SPORTIVATE/SPORT ENGLAND</w:t>
            </w:r>
          </w:p>
        </w:tc>
        <w:tc>
          <w:tcPr>
            <w:tcW w:w="2718" w:type="dxa"/>
          </w:tcPr>
          <w:p w:rsidR="007520FB" w:rsidRPr="0006635D" w:rsidRDefault="007520FB" w:rsidP="00AF3369">
            <w:pPr>
              <w:pStyle w:val="ListParagraph"/>
              <w:ind w:left="360"/>
            </w:pPr>
          </w:p>
        </w:tc>
        <w:tc>
          <w:tcPr>
            <w:tcW w:w="1166" w:type="dxa"/>
          </w:tcPr>
          <w:p w:rsidR="007520FB" w:rsidRPr="0006635D" w:rsidRDefault="007520FB" w:rsidP="00C86C12"/>
        </w:tc>
      </w:tr>
      <w:tr w:rsidR="00AF3369" w:rsidTr="00D445AF">
        <w:trPr>
          <w:cantSplit/>
          <w:trHeight w:val="1134"/>
        </w:trPr>
        <w:tc>
          <w:tcPr>
            <w:tcW w:w="857" w:type="dxa"/>
            <w:vMerge/>
            <w:shd w:val="clear" w:color="auto" w:fill="9BBB59" w:themeFill="accent3"/>
          </w:tcPr>
          <w:p w:rsidR="007520FB" w:rsidRPr="00D445AF" w:rsidRDefault="007520FB" w:rsidP="00C86C12">
            <w:pPr>
              <w:rPr>
                <w:color w:val="000000" w:themeColor="text1"/>
              </w:rPr>
            </w:pPr>
          </w:p>
        </w:tc>
        <w:tc>
          <w:tcPr>
            <w:tcW w:w="1094" w:type="dxa"/>
            <w:shd w:val="clear" w:color="auto" w:fill="9BBB59" w:themeFill="accent3"/>
            <w:textDirection w:val="btLr"/>
            <w:vAlign w:val="center"/>
          </w:tcPr>
          <w:p w:rsidR="007520FB" w:rsidRPr="00D445AF" w:rsidRDefault="00AF3369" w:rsidP="00AF3369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D445AF">
              <w:rPr>
                <w:b/>
                <w:color w:val="000000" w:themeColor="text1"/>
                <w:sz w:val="32"/>
              </w:rPr>
              <w:t>Committee</w:t>
            </w:r>
          </w:p>
        </w:tc>
        <w:tc>
          <w:tcPr>
            <w:tcW w:w="3125" w:type="dxa"/>
          </w:tcPr>
          <w:p w:rsidR="007520FB" w:rsidRDefault="007520FB" w:rsidP="00C86C12"/>
          <w:p w:rsidR="007520FB" w:rsidRDefault="007520FB" w:rsidP="00C86C12"/>
          <w:p w:rsidR="007520FB" w:rsidRDefault="007520FB" w:rsidP="00C86C12"/>
          <w:p w:rsidR="00AF3369" w:rsidRDefault="00AF3369" w:rsidP="00C86C12"/>
          <w:p w:rsidR="00AF3369" w:rsidRDefault="00AF3369" w:rsidP="00C86C12"/>
          <w:p w:rsidR="00F221D4" w:rsidRDefault="00F221D4" w:rsidP="00C86C12"/>
          <w:p w:rsidR="00F221D4" w:rsidRDefault="00F221D4" w:rsidP="00C86C12"/>
          <w:p w:rsidR="007520FB" w:rsidRDefault="007520FB" w:rsidP="00C86C12"/>
          <w:p w:rsidR="007520FB" w:rsidRPr="0006635D" w:rsidRDefault="007520FB" w:rsidP="00C86C12"/>
        </w:tc>
        <w:tc>
          <w:tcPr>
            <w:tcW w:w="1318" w:type="dxa"/>
          </w:tcPr>
          <w:p w:rsidR="007520FB" w:rsidRPr="0006635D" w:rsidRDefault="007520FB" w:rsidP="00C86C12"/>
        </w:tc>
        <w:tc>
          <w:tcPr>
            <w:tcW w:w="3896" w:type="dxa"/>
          </w:tcPr>
          <w:p w:rsidR="00AF3369" w:rsidRPr="00302B52" w:rsidRDefault="00AF3369" w:rsidP="00AF3369">
            <w:pPr>
              <w:rPr>
                <w:sz w:val="20"/>
              </w:rPr>
            </w:pPr>
            <w:r w:rsidRPr="00302B52">
              <w:rPr>
                <w:color w:val="FF0000"/>
                <w:sz w:val="20"/>
              </w:rPr>
              <w:t xml:space="preserve">INCLUDE IN THIS SECTION INFORMATION ON </w:t>
            </w:r>
          </w:p>
          <w:p w:rsidR="00AF3369" w:rsidRPr="00302B52" w:rsidRDefault="00AF3369" w:rsidP="00AF3369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02B52">
              <w:rPr>
                <w:color w:val="FF0000"/>
                <w:sz w:val="20"/>
              </w:rPr>
              <w:t>HOW YOU RECRUIT COMMITTEE MEMBERS</w:t>
            </w:r>
          </w:p>
          <w:p w:rsidR="007520FB" w:rsidRPr="00302B52" w:rsidRDefault="007520FB" w:rsidP="00AF3369">
            <w:pPr>
              <w:pStyle w:val="ListParagraph"/>
              <w:ind w:left="360"/>
              <w:rPr>
                <w:sz w:val="20"/>
              </w:rPr>
            </w:pPr>
          </w:p>
          <w:p w:rsidR="00AF3369" w:rsidRPr="00302B52" w:rsidRDefault="00AF3369" w:rsidP="00AF3369">
            <w:pPr>
              <w:pStyle w:val="ListParagraph"/>
              <w:ind w:left="360"/>
              <w:rPr>
                <w:sz w:val="20"/>
              </w:rPr>
            </w:pPr>
          </w:p>
          <w:p w:rsidR="00AF3369" w:rsidRPr="00302B52" w:rsidRDefault="00AF3369" w:rsidP="00AF3369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2718" w:type="dxa"/>
          </w:tcPr>
          <w:p w:rsidR="007520FB" w:rsidRPr="0006635D" w:rsidRDefault="007520FB" w:rsidP="00AF3369">
            <w:pPr>
              <w:pStyle w:val="ListParagraph"/>
              <w:ind w:left="360"/>
            </w:pPr>
          </w:p>
        </w:tc>
        <w:tc>
          <w:tcPr>
            <w:tcW w:w="1166" w:type="dxa"/>
          </w:tcPr>
          <w:p w:rsidR="007520FB" w:rsidRPr="0006635D" w:rsidRDefault="007520FB" w:rsidP="00C86C12"/>
        </w:tc>
      </w:tr>
      <w:tr w:rsidR="00AF3369" w:rsidTr="00D445AF">
        <w:trPr>
          <w:cantSplit/>
          <w:trHeight w:val="2148"/>
        </w:trPr>
        <w:tc>
          <w:tcPr>
            <w:tcW w:w="857" w:type="dxa"/>
            <w:vMerge/>
            <w:shd w:val="clear" w:color="auto" w:fill="9BBB59" w:themeFill="accent3"/>
          </w:tcPr>
          <w:p w:rsidR="007520FB" w:rsidRPr="00D445AF" w:rsidRDefault="007520FB" w:rsidP="00C86C12">
            <w:pPr>
              <w:rPr>
                <w:color w:val="000000" w:themeColor="text1"/>
              </w:rPr>
            </w:pPr>
          </w:p>
        </w:tc>
        <w:tc>
          <w:tcPr>
            <w:tcW w:w="1094" w:type="dxa"/>
            <w:shd w:val="clear" w:color="auto" w:fill="9BBB59" w:themeFill="accent3"/>
            <w:textDirection w:val="btLr"/>
            <w:vAlign w:val="center"/>
          </w:tcPr>
          <w:p w:rsidR="007520FB" w:rsidRPr="00D445AF" w:rsidRDefault="00AF3369" w:rsidP="00AF3369">
            <w:pPr>
              <w:ind w:left="113" w:right="113"/>
              <w:jc w:val="center"/>
              <w:rPr>
                <w:b/>
                <w:color w:val="000000" w:themeColor="text1"/>
                <w:sz w:val="32"/>
              </w:rPr>
            </w:pPr>
            <w:r w:rsidRPr="00D445AF">
              <w:rPr>
                <w:b/>
                <w:color w:val="000000" w:themeColor="text1"/>
                <w:sz w:val="32"/>
              </w:rPr>
              <w:t>Finances</w:t>
            </w:r>
          </w:p>
        </w:tc>
        <w:tc>
          <w:tcPr>
            <w:tcW w:w="3125" w:type="dxa"/>
          </w:tcPr>
          <w:p w:rsidR="007520FB" w:rsidRDefault="007520FB" w:rsidP="00C86C12"/>
          <w:p w:rsidR="007520FB" w:rsidRDefault="007520FB" w:rsidP="00C86C12"/>
          <w:p w:rsidR="007520FB" w:rsidRDefault="007520FB" w:rsidP="00C86C12"/>
          <w:p w:rsidR="007520FB" w:rsidRDefault="007520FB" w:rsidP="00C86C12"/>
          <w:p w:rsidR="00AF3369" w:rsidRDefault="00AF3369" w:rsidP="00C86C12"/>
          <w:p w:rsidR="007520FB" w:rsidRDefault="007520FB" w:rsidP="00C86C12"/>
          <w:p w:rsidR="007520FB" w:rsidRDefault="007520FB" w:rsidP="00C86C12"/>
          <w:p w:rsidR="007520FB" w:rsidRDefault="007520FB" w:rsidP="00C86C12"/>
          <w:p w:rsidR="007520FB" w:rsidRPr="0006635D" w:rsidRDefault="007520FB" w:rsidP="00C86C12"/>
        </w:tc>
        <w:tc>
          <w:tcPr>
            <w:tcW w:w="1318" w:type="dxa"/>
          </w:tcPr>
          <w:p w:rsidR="007520FB" w:rsidRPr="0006635D" w:rsidRDefault="007520FB" w:rsidP="00C86C12"/>
        </w:tc>
        <w:tc>
          <w:tcPr>
            <w:tcW w:w="3896" w:type="dxa"/>
          </w:tcPr>
          <w:p w:rsidR="007520FB" w:rsidRPr="0006635D" w:rsidRDefault="007520FB" w:rsidP="00AF3369">
            <w:pPr>
              <w:pStyle w:val="ListParagraph"/>
              <w:ind w:left="360"/>
            </w:pPr>
          </w:p>
        </w:tc>
        <w:tc>
          <w:tcPr>
            <w:tcW w:w="2718" w:type="dxa"/>
          </w:tcPr>
          <w:p w:rsidR="007520FB" w:rsidRPr="0006635D" w:rsidRDefault="007520FB" w:rsidP="00AF3369">
            <w:pPr>
              <w:pStyle w:val="ListParagraph"/>
              <w:ind w:left="360"/>
            </w:pPr>
          </w:p>
        </w:tc>
        <w:tc>
          <w:tcPr>
            <w:tcW w:w="1166" w:type="dxa"/>
          </w:tcPr>
          <w:p w:rsidR="007520FB" w:rsidRDefault="007520FB" w:rsidP="00C86C12"/>
          <w:p w:rsidR="007520FB" w:rsidRDefault="007520FB" w:rsidP="00C86C12"/>
          <w:p w:rsidR="007520FB" w:rsidRDefault="007520FB" w:rsidP="00C86C12"/>
          <w:p w:rsidR="007520FB" w:rsidRDefault="007520FB" w:rsidP="00C86C12"/>
          <w:p w:rsidR="007520FB" w:rsidRDefault="007520FB" w:rsidP="00C86C12"/>
          <w:p w:rsidR="007520FB" w:rsidRPr="0006635D" w:rsidRDefault="007520FB" w:rsidP="00C86C12"/>
        </w:tc>
      </w:tr>
    </w:tbl>
    <w:p w:rsidR="007520FB" w:rsidRDefault="007520FB"/>
    <w:p w:rsidR="007520FB" w:rsidRDefault="007520FB"/>
    <w:p w:rsidR="007520FB" w:rsidRDefault="007520FB"/>
    <w:tbl>
      <w:tblPr>
        <w:tblStyle w:val="TableGrid"/>
        <w:tblW w:w="14822" w:type="dxa"/>
        <w:tblLook w:val="04A0" w:firstRow="1" w:lastRow="0" w:firstColumn="1" w:lastColumn="0" w:noHBand="0" w:noVBand="1"/>
      </w:tblPr>
      <w:tblGrid>
        <w:gridCol w:w="857"/>
        <w:gridCol w:w="1094"/>
        <w:gridCol w:w="3125"/>
        <w:gridCol w:w="648"/>
        <w:gridCol w:w="670"/>
        <w:gridCol w:w="648"/>
        <w:gridCol w:w="3248"/>
        <w:gridCol w:w="648"/>
        <w:gridCol w:w="2070"/>
        <w:gridCol w:w="648"/>
        <w:gridCol w:w="518"/>
        <w:gridCol w:w="648"/>
      </w:tblGrid>
      <w:tr w:rsidR="00F221D4" w:rsidTr="00F221D4">
        <w:tc>
          <w:tcPr>
            <w:tcW w:w="857" w:type="dxa"/>
          </w:tcPr>
          <w:p w:rsidR="007520FB" w:rsidRDefault="007520FB" w:rsidP="00C86C12">
            <w:pPr>
              <w:jc w:val="center"/>
              <w:rPr>
                <w:b/>
              </w:rPr>
            </w:pPr>
            <w:r>
              <w:rPr>
                <w:b/>
              </w:rPr>
              <w:t>Aim</w:t>
            </w:r>
          </w:p>
        </w:tc>
        <w:tc>
          <w:tcPr>
            <w:tcW w:w="1094" w:type="dxa"/>
          </w:tcPr>
          <w:p w:rsidR="007520FB" w:rsidRDefault="007520FB" w:rsidP="00C86C12">
            <w:pPr>
              <w:jc w:val="center"/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3773" w:type="dxa"/>
            <w:gridSpan w:val="2"/>
          </w:tcPr>
          <w:p w:rsidR="007520FB" w:rsidRDefault="007520FB" w:rsidP="00C86C12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1318" w:type="dxa"/>
            <w:gridSpan w:val="2"/>
          </w:tcPr>
          <w:p w:rsidR="007520FB" w:rsidRDefault="007520FB" w:rsidP="00C86C12">
            <w:pPr>
              <w:jc w:val="center"/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3896" w:type="dxa"/>
            <w:gridSpan w:val="2"/>
          </w:tcPr>
          <w:p w:rsidR="007520FB" w:rsidRDefault="007520FB" w:rsidP="00C86C12">
            <w:pPr>
              <w:jc w:val="center"/>
              <w:rPr>
                <w:b/>
              </w:rPr>
            </w:pPr>
            <w:r>
              <w:rPr>
                <w:b/>
              </w:rPr>
              <w:t>Timescale</w:t>
            </w:r>
          </w:p>
        </w:tc>
        <w:tc>
          <w:tcPr>
            <w:tcW w:w="2718" w:type="dxa"/>
            <w:gridSpan w:val="2"/>
          </w:tcPr>
          <w:p w:rsidR="007520FB" w:rsidRDefault="007520FB" w:rsidP="00C86C12">
            <w:pPr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  <w:tc>
          <w:tcPr>
            <w:tcW w:w="1166" w:type="dxa"/>
            <w:gridSpan w:val="2"/>
          </w:tcPr>
          <w:p w:rsidR="007520FB" w:rsidRDefault="007520FB" w:rsidP="00C86C12">
            <w:pPr>
              <w:jc w:val="center"/>
              <w:rPr>
                <w:b/>
              </w:rPr>
            </w:pPr>
            <w:r>
              <w:rPr>
                <w:b/>
              </w:rPr>
              <w:t>Review</w:t>
            </w:r>
          </w:p>
        </w:tc>
      </w:tr>
      <w:tr w:rsidR="00F221D4" w:rsidTr="00F221D4">
        <w:trPr>
          <w:gridAfter w:val="1"/>
          <w:wAfter w:w="648" w:type="dxa"/>
        </w:trPr>
        <w:tc>
          <w:tcPr>
            <w:tcW w:w="857" w:type="dxa"/>
            <w:vMerge w:val="restart"/>
            <w:shd w:val="clear" w:color="auto" w:fill="FABF8F" w:themeFill="accent6" w:themeFillTint="99"/>
            <w:textDirection w:val="btLr"/>
            <w:vAlign w:val="center"/>
          </w:tcPr>
          <w:p w:rsidR="007520FB" w:rsidRPr="00724E26" w:rsidRDefault="00AF3369" w:rsidP="00C86C12">
            <w:pPr>
              <w:ind w:left="113" w:right="113"/>
              <w:jc w:val="center"/>
            </w:pPr>
            <w:r>
              <w:rPr>
                <w:b/>
                <w:sz w:val="40"/>
                <w:szCs w:val="52"/>
              </w:rPr>
              <w:t>Volunteering</w:t>
            </w:r>
          </w:p>
        </w:tc>
        <w:tc>
          <w:tcPr>
            <w:tcW w:w="1094" w:type="dxa"/>
            <w:shd w:val="clear" w:color="auto" w:fill="FABF8F" w:themeFill="accent6" w:themeFillTint="99"/>
            <w:textDirection w:val="btLr"/>
            <w:vAlign w:val="center"/>
          </w:tcPr>
          <w:p w:rsidR="007520FB" w:rsidRPr="00724E26" w:rsidRDefault="00AF3369" w:rsidP="00C86C12">
            <w:pPr>
              <w:ind w:left="113" w:right="113"/>
              <w:jc w:val="center"/>
              <w:rPr>
                <w:b/>
                <w:sz w:val="52"/>
                <w:szCs w:val="52"/>
              </w:rPr>
            </w:pPr>
            <w:r w:rsidRPr="00091AA4">
              <w:rPr>
                <w:b/>
                <w:sz w:val="32"/>
                <w:szCs w:val="32"/>
              </w:rPr>
              <w:t>Developing Young Volunteers</w:t>
            </w:r>
          </w:p>
        </w:tc>
        <w:tc>
          <w:tcPr>
            <w:tcW w:w="3125" w:type="dxa"/>
          </w:tcPr>
          <w:p w:rsidR="007520FB" w:rsidRDefault="007520FB" w:rsidP="00C86C12"/>
          <w:p w:rsidR="007520FB" w:rsidRDefault="007520FB" w:rsidP="00C86C12"/>
          <w:p w:rsidR="007520FB" w:rsidRDefault="007520FB" w:rsidP="00C86C12"/>
          <w:p w:rsidR="007520FB" w:rsidRDefault="007520FB" w:rsidP="00C86C12"/>
          <w:p w:rsidR="007520FB" w:rsidRDefault="007520FB" w:rsidP="00C86C12"/>
          <w:p w:rsidR="007520FB" w:rsidRDefault="007520FB" w:rsidP="00C86C12"/>
          <w:p w:rsidR="007520FB" w:rsidRDefault="007520FB" w:rsidP="00C86C12"/>
          <w:p w:rsidR="00F221D4" w:rsidRDefault="00F221D4" w:rsidP="00C86C12"/>
          <w:p w:rsidR="00F221D4" w:rsidRDefault="00F221D4" w:rsidP="00C86C12"/>
          <w:p w:rsidR="00F221D4" w:rsidRDefault="00F221D4" w:rsidP="00C86C12"/>
          <w:p w:rsidR="00F221D4" w:rsidRDefault="00F221D4" w:rsidP="00C86C12"/>
          <w:p w:rsidR="00F221D4" w:rsidRDefault="00F221D4" w:rsidP="00C86C12"/>
          <w:p w:rsidR="00F221D4" w:rsidRDefault="00F221D4" w:rsidP="00C86C12"/>
          <w:p w:rsidR="00F221D4" w:rsidRPr="0006635D" w:rsidRDefault="00F221D4" w:rsidP="00C86C12"/>
        </w:tc>
        <w:tc>
          <w:tcPr>
            <w:tcW w:w="1318" w:type="dxa"/>
            <w:gridSpan w:val="2"/>
          </w:tcPr>
          <w:p w:rsidR="007520FB" w:rsidRPr="0006635D" w:rsidRDefault="007520FB" w:rsidP="00C86C12"/>
        </w:tc>
        <w:tc>
          <w:tcPr>
            <w:tcW w:w="3896" w:type="dxa"/>
            <w:gridSpan w:val="2"/>
          </w:tcPr>
          <w:p w:rsidR="00AF3369" w:rsidRPr="00302B52" w:rsidRDefault="00AF3369" w:rsidP="00AF3369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02B52">
              <w:rPr>
                <w:color w:val="FF0000"/>
                <w:sz w:val="20"/>
              </w:rPr>
              <w:t>IN THIS SECTION INCLUDE INFORMATION ON</w:t>
            </w:r>
          </w:p>
          <w:p w:rsidR="00AF3369" w:rsidRPr="00302B52" w:rsidRDefault="00AF3369" w:rsidP="00302B52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0"/>
              </w:rPr>
            </w:pPr>
            <w:r w:rsidRPr="00302B52">
              <w:rPr>
                <w:color w:val="FF0000"/>
                <w:sz w:val="20"/>
              </w:rPr>
              <w:t>ENCOURAGING YOUNG VOLUNTEERS TO REGISTER ON PASS ON YOUR PASSION PROGRAMME</w:t>
            </w:r>
          </w:p>
          <w:p w:rsidR="00AF3369" w:rsidRPr="00302B52" w:rsidRDefault="00AF3369" w:rsidP="00302B52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0"/>
              </w:rPr>
            </w:pPr>
            <w:r w:rsidRPr="00302B52">
              <w:rPr>
                <w:color w:val="FF0000"/>
                <w:sz w:val="20"/>
              </w:rPr>
              <w:t>REWARDING YOUNG VOLUNTEERS</w:t>
            </w:r>
          </w:p>
          <w:p w:rsidR="007520FB" w:rsidRPr="00302B52" w:rsidRDefault="00AF3369" w:rsidP="00302B52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302B52">
              <w:rPr>
                <w:color w:val="FF0000"/>
                <w:sz w:val="20"/>
              </w:rPr>
              <w:t>ASSISTING VOLUNTEERS WITH FINDING PLACEMENTS</w:t>
            </w:r>
          </w:p>
        </w:tc>
        <w:tc>
          <w:tcPr>
            <w:tcW w:w="2718" w:type="dxa"/>
            <w:gridSpan w:val="2"/>
          </w:tcPr>
          <w:p w:rsidR="007520FB" w:rsidRPr="0006635D" w:rsidRDefault="007520FB" w:rsidP="00C86C12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166" w:type="dxa"/>
            <w:gridSpan w:val="2"/>
          </w:tcPr>
          <w:p w:rsidR="007520FB" w:rsidRPr="0006635D" w:rsidRDefault="007520FB" w:rsidP="00C86C12"/>
        </w:tc>
      </w:tr>
      <w:tr w:rsidR="00AF3369" w:rsidTr="00F221D4">
        <w:trPr>
          <w:gridAfter w:val="1"/>
          <w:wAfter w:w="648" w:type="dxa"/>
          <w:cantSplit/>
          <w:trHeight w:val="4260"/>
        </w:trPr>
        <w:tc>
          <w:tcPr>
            <w:tcW w:w="857" w:type="dxa"/>
            <w:vMerge/>
            <w:shd w:val="clear" w:color="auto" w:fill="FABF8F" w:themeFill="accent6" w:themeFillTint="99"/>
          </w:tcPr>
          <w:p w:rsidR="00AF3369" w:rsidRPr="0006635D" w:rsidRDefault="00AF3369" w:rsidP="00C86C12"/>
        </w:tc>
        <w:tc>
          <w:tcPr>
            <w:tcW w:w="1094" w:type="dxa"/>
            <w:shd w:val="clear" w:color="auto" w:fill="FABF8F" w:themeFill="accent6" w:themeFillTint="99"/>
            <w:textDirection w:val="btLr"/>
            <w:vAlign w:val="center"/>
          </w:tcPr>
          <w:p w:rsidR="00AF3369" w:rsidRPr="00AF3369" w:rsidRDefault="00AF3369" w:rsidP="00AF3369">
            <w:pPr>
              <w:ind w:left="113" w:right="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olunteer Recruitment and Retention</w:t>
            </w:r>
          </w:p>
        </w:tc>
        <w:tc>
          <w:tcPr>
            <w:tcW w:w="3125" w:type="dxa"/>
          </w:tcPr>
          <w:p w:rsidR="00AF3369" w:rsidRDefault="00AF3369" w:rsidP="00C86C12"/>
          <w:p w:rsidR="00AF3369" w:rsidRDefault="00AF3369" w:rsidP="00C86C12"/>
          <w:p w:rsidR="00AF3369" w:rsidRDefault="00AF3369" w:rsidP="00C86C12"/>
          <w:p w:rsidR="00AF3369" w:rsidRDefault="00AF3369" w:rsidP="00C86C12"/>
          <w:p w:rsidR="00AF3369" w:rsidRDefault="00AF3369" w:rsidP="00C86C12"/>
          <w:p w:rsidR="00AF3369" w:rsidRDefault="00AF3369" w:rsidP="00C86C12"/>
          <w:p w:rsidR="00AF3369" w:rsidRDefault="00AF3369" w:rsidP="00C86C12"/>
          <w:p w:rsidR="00AF3369" w:rsidRDefault="00AF3369" w:rsidP="00C86C12"/>
          <w:p w:rsidR="00AF3369" w:rsidRDefault="00AF3369" w:rsidP="00C86C12"/>
          <w:p w:rsidR="00AF3369" w:rsidRDefault="00AF3369" w:rsidP="00C86C12"/>
          <w:p w:rsidR="00AF3369" w:rsidRDefault="00AF3369" w:rsidP="00C86C12"/>
          <w:p w:rsidR="00AF3369" w:rsidRDefault="00AF3369" w:rsidP="00C86C12"/>
          <w:p w:rsidR="00AF3369" w:rsidRPr="0006635D" w:rsidRDefault="00AF3369" w:rsidP="00C86C12"/>
        </w:tc>
        <w:tc>
          <w:tcPr>
            <w:tcW w:w="1318" w:type="dxa"/>
            <w:gridSpan w:val="2"/>
          </w:tcPr>
          <w:p w:rsidR="00AF3369" w:rsidRPr="0006635D" w:rsidRDefault="00AF3369" w:rsidP="00C86C12"/>
        </w:tc>
        <w:tc>
          <w:tcPr>
            <w:tcW w:w="3896" w:type="dxa"/>
            <w:gridSpan w:val="2"/>
          </w:tcPr>
          <w:p w:rsidR="00AF3369" w:rsidRPr="00302B52" w:rsidRDefault="00AF3369" w:rsidP="00302B52">
            <w:pPr>
              <w:rPr>
                <w:sz w:val="20"/>
              </w:rPr>
            </w:pPr>
            <w:r w:rsidRPr="00302B52">
              <w:rPr>
                <w:color w:val="FF0000"/>
                <w:sz w:val="20"/>
              </w:rPr>
              <w:t>INCLUDE IN THIS SECTION INFORMATION ON</w:t>
            </w:r>
          </w:p>
          <w:p w:rsidR="00AF3369" w:rsidRPr="00302B52" w:rsidRDefault="00AF3369" w:rsidP="00302B5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02B52">
              <w:rPr>
                <w:color w:val="FF0000"/>
                <w:sz w:val="20"/>
              </w:rPr>
              <w:t>HOW YOU RECRUIT VOLUNTEERS IN TO YOUR CLUB</w:t>
            </w:r>
          </w:p>
          <w:p w:rsidR="00AF3369" w:rsidRPr="00302B52" w:rsidRDefault="00AF3369" w:rsidP="00AF336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02B52">
              <w:rPr>
                <w:color w:val="FF0000"/>
                <w:sz w:val="20"/>
              </w:rPr>
              <w:t>HOW YOU REWARD VOLUNTEERS</w:t>
            </w:r>
          </w:p>
        </w:tc>
        <w:tc>
          <w:tcPr>
            <w:tcW w:w="2718" w:type="dxa"/>
            <w:gridSpan w:val="2"/>
          </w:tcPr>
          <w:p w:rsidR="00AF3369" w:rsidRPr="0006635D" w:rsidRDefault="00AF3369" w:rsidP="00C86C12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166" w:type="dxa"/>
            <w:gridSpan w:val="2"/>
          </w:tcPr>
          <w:p w:rsidR="00AF3369" w:rsidRDefault="00AF3369" w:rsidP="00C86C12"/>
          <w:p w:rsidR="00AF3369" w:rsidRDefault="00AF3369" w:rsidP="00C86C12"/>
          <w:p w:rsidR="00AF3369" w:rsidRDefault="00AF3369" w:rsidP="00C86C12"/>
          <w:p w:rsidR="00AF3369" w:rsidRDefault="00AF3369" w:rsidP="00C86C12"/>
          <w:p w:rsidR="00AF3369" w:rsidRDefault="00AF3369" w:rsidP="00C86C12"/>
          <w:p w:rsidR="00AF3369" w:rsidRPr="0006635D" w:rsidRDefault="00AF3369" w:rsidP="00C86C12"/>
        </w:tc>
      </w:tr>
    </w:tbl>
    <w:p w:rsidR="007520FB" w:rsidRDefault="007520FB"/>
    <w:p w:rsidR="007520FB" w:rsidRDefault="007520F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933"/>
        <w:gridCol w:w="1318"/>
        <w:gridCol w:w="3774"/>
        <w:gridCol w:w="2624"/>
        <w:gridCol w:w="1149"/>
      </w:tblGrid>
      <w:tr w:rsidR="00AF3369" w:rsidTr="00F221D4">
        <w:tc>
          <w:tcPr>
            <w:tcW w:w="1101" w:type="dxa"/>
          </w:tcPr>
          <w:p w:rsidR="00AF3369" w:rsidRDefault="00AF3369" w:rsidP="00C86C12">
            <w:pPr>
              <w:jc w:val="center"/>
              <w:rPr>
                <w:b/>
              </w:rPr>
            </w:pPr>
            <w:r>
              <w:rPr>
                <w:b/>
              </w:rPr>
              <w:t>Aim</w:t>
            </w:r>
          </w:p>
        </w:tc>
        <w:tc>
          <w:tcPr>
            <w:tcW w:w="1275" w:type="dxa"/>
          </w:tcPr>
          <w:p w:rsidR="00AF3369" w:rsidRPr="00AF3369" w:rsidRDefault="00AF3369" w:rsidP="00C86C12">
            <w:pPr>
              <w:jc w:val="center"/>
              <w:rPr>
                <w:b/>
                <w:sz w:val="32"/>
                <w:szCs w:val="32"/>
              </w:rPr>
            </w:pPr>
            <w:r w:rsidRPr="00F221D4">
              <w:rPr>
                <w:b/>
                <w:sz w:val="24"/>
                <w:szCs w:val="32"/>
              </w:rPr>
              <w:t>Objective</w:t>
            </w:r>
          </w:p>
        </w:tc>
        <w:tc>
          <w:tcPr>
            <w:tcW w:w="2933" w:type="dxa"/>
          </w:tcPr>
          <w:p w:rsidR="00AF3369" w:rsidRDefault="00AF3369" w:rsidP="00C86C12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1318" w:type="dxa"/>
          </w:tcPr>
          <w:p w:rsidR="00AF3369" w:rsidRDefault="00AF3369" w:rsidP="00C86C12">
            <w:pPr>
              <w:jc w:val="center"/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3774" w:type="dxa"/>
          </w:tcPr>
          <w:p w:rsidR="00AF3369" w:rsidRPr="00302B52" w:rsidRDefault="00AF3369" w:rsidP="00C86C12">
            <w:pPr>
              <w:jc w:val="center"/>
              <w:rPr>
                <w:b/>
                <w:sz w:val="20"/>
              </w:rPr>
            </w:pPr>
            <w:r w:rsidRPr="00302B52">
              <w:rPr>
                <w:b/>
                <w:sz w:val="20"/>
              </w:rPr>
              <w:t>Timescale</w:t>
            </w:r>
          </w:p>
        </w:tc>
        <w:tc>
          <w:tcPr>
            <w:tcW w:w="2624" w:type="dxa"/>
          </w:tcPr>
          <w:p w:rsidR="00AF3369" w:rsidRDefault="00AF3369" w:rsidP="00C86C12">
            <w:pPr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  <w:tc>
          <w:tcPr>
            <w:tcW w:w="1149" w:type="dxa"/>
          </w:tcPr>
          <w:p w:rsidR="00AF3369" w:rsidRDefault="00AF3369" w:rsidP="00C86C12">
            <w:pPr>
              <w:jc w:val="center"/>
              <w:rPr>
                <w:b/>
              </w:rPr>
            </w:pPr>
            <w:r>
              <w:rPr>
                <w:b/>
              </w:rPr>
              <w:t>Review</w:t>
            </w:r>
          </w:p>
        </w:tc>
      </w:tr>
      <w:tr w:rsidR="00AF3369" w:rsidTr="00F221D4">
        <w:tc>
          <w:tcPr>
            <w:tcW w:w="1101" w:type="dxa"/>
            <w:vMerge w:val="restart"/>
            <w:shd w:val="clear" w:color="auto" w:fill="4BACC6" w:themeFill="accent5"/>
            <w:textDirection w:val="btLr"/>
            <w:vAlign w:val="center"/>
          </w:tcPr>
          <w:p w:rsidR="00AF3369" w:rsidRPr="00724E26" w:rsidRDefault="00AF3369" w:rsidP="00C86C12">
            <w:pPr>
              <w:ind w:left="113" w:right="113"/>
              <w:jc w:val="center"/>
            </w:pPr>
            <w:r>
              <w:rPr>
                <w:b/>
                <w:sz w:val="40"/>
                <w:szCs w:val="52"/>
              </w:rPr>
              <w:t>Recruiting and Retaining Members</w:t>
            </w:r>
          </w:p>
        </w:tc>
        <w:tc>
          <w:tcPr>
            <w:tcW w:w="1275" w:type="dxa"/>
            <w:shd w:val="clear" w:color="auto" w:fill="4BACC6" w:themeFill="accent5"/>
            <w:textDirection w:val="btLr"/>
            <w:vAlign w:val="center"/>
          </w:tcPr>
          <w:p w:rsidR="00AF3369" w:rsidRPr="00AF3369" w:rsidRDefault="00AF3369" w:rsidP="00C86C1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AF3369">
              <w:rPr>
                <w:b/>
                <w:sz w:val="32"/>
                <w:szCs w:val="32"/>
              </w:rPr>
              <w:t>Recruiting New Members</w:t>
            </w:r>
          </w:p>
        </w:tc>
        <w:tc>
          <w:tcPr>
            <w:tcW w:w="2933" w:type="dxa"/>
          </w:tcPr>
          <w:p w:rsidR="00AF3369" w:rsidRDefault="00AF3369" w:rsidP="00C86C12"/>
          <w:p w:rsidR="00AF3369" w:rsidRDefault="00AF3369" w:rsidP="00C86C12"/>
          <w:p w:rsidR="00AF3369" w:rsidRDefault="00AF3369" w:rsidP="00C86C12"/>
          <w:p w:rsidR="00AF3369" w:rsidRDefault="00AF3369" w:rsidP="00C86C12"/>
          <w:p w:rsidR="00AF3369" w:rsidRDefault="00AF3369" w:rsidP="00C86C12"/>
          <w:p w:rsidR="00AF3369" w:rsidRDefault="00AF3369" w:rsidP="00C86C12"/>
          <w:p w:rsidR="00AF3369" w:rsidRDefault="00AF3369" w:rsidP="00C86C12"/>
          <w:p w:rsidR="00F221D4" w:rsidRDefault="00F221D4" w:rsidP="00C86C12"/>
          <w:p w:rsidR="00F221D4" w:rsidRDefault="00F221D4" w:rsidP="00C86C12"/>
          <w:p w:rsidR="00F221D4" w:rsidRDefault="00F221D4" w:rsidP="00C86C12"/>
          <w:p w:rsidR="00F221D4" w:rsidRDefault="00F221D4" w:rsidP="00C86C12"/>
          <w:p w:rsidR="00F221D4" w:rsidRDefault="00F221D4" w:rsidP="00C86C12"/>
          <w:p w:rsidR="00F221D4" w:rsidRDefault="00F221D4" w:rsidP="00C86C12"/>
          <w:p w:rsidR="00F221D4" w:rsidRDefault="00F221D4" w:rsidP="00C86C12"/>
          <w:p w:rsidR="00F221D4" w:rsidRPr="0006635D" w:rsidRDefault="00F221D4" w:rsidP="00C86C12"/>
        </w:tc>
        <w:tc>
          <w:tcPr>
            <w:tcW w:w="1318" w:type="dxa"/>
          </w:tcPr>
          <w:p w:rsidR="00AF3369" w:rsidRPr="0006635D" w:rsidRDefault="00AF3369" w:rsidP="00C86C12"/>
        </w:tc>
        <w:tc>
          <w:tcPr>
            <w:tcW w:w="3774" w:type="dxa"/>
          </w:tcPr>
          <w:p w:rsidR="00AF3369" w:rsidRPr="00302B52" w:rsidRDefault="00302B52" w:rsidP="00AF3369">
            <w:pPr>
              <w:rPr>
                <w:color w:val="FF0000"/>
                <w:sz w:val="20"/>
              </w:rPr>
            </w:pPr>
            <w:r w:rsidRPr="00302B52">
              <w:rPr>
                <w:color w:val="FF0000"/>
                <w:sz w:val="20"/>
              </w:rPr>
              <w:t>INCL</w:t>
            </w:r>
            <w:r w:rsidR="00AF3369" w:rsidRPr="00302B52">
              <w:rPr>
                <w:color w:val="FF0000"/>
                <w:sz w:val="20"/>
              </w:rPr>
              <w:t>UDE IN THIS SECTION INFORMATION ON</w:t>
            </w:r>
          </w:p>
          <w:p w:rsidR="00AF3369" w:rsidRPr="00302B52" w:rsidRDefault="00AF3369" w:rsidP="00AF3369">
            <w:pPr>
              <w:pStyle w:val="ListParagraph"/>
              <w:numPr>
                <w:ilvl w:val="0"/>
                <w:numId w:val="11"/>
              </w:numPr>
              <w:rPr>
                <w:color w:val="FF0000"/>
                <w:sz w:val="20"/>
              </w:rPr>
            </w:pPr>
            <w:r w:rsidRPr="00302B52">
              <w:rPr>
                <w:color w:val="FF0000"/>
                <w:sz w:val="20"/>
              </w:rPr>
              <w:t>HOW YOU ADVERTISE YOUR CLUB TO NEW MEMBERS</w:t>
            </w:r>
          </w:p>
          <w:p w:rsidR="00AF3369" w:rsidRPr="00302B52" w:rsidRDefault="00AF3369" w:rsidP="00AF3369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302B52">
              <w:rPr>
                <w:color w:val="FF0000"/>
                <w:sz w:val="20"/>
              </w:rPr>
              <w:t>HOW YOU RETAIN YOUR CURRENT MEMBERS BY OFFERING COMPETITION OR REGULAR TRAINING SESSIONS ETC</w:t>
            </w:r>
          </w:p>
        </w:tc>
        <w:tc>
          <w:tcPr>
            <w:tcW w:w="2624" w:type="dxa"/>
          </w:tcPr>
          <w:p w:rsidR="00AF3369" w:rsidRPr="0006635D" w:rsidRDefault="00AF3369" w:rsidP="00C86C12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149" w:type="dxa"/>
          </w:tcPr>
          <w:p w:rsidR="00AF3369" w:rsidRPr="0006635D" w:rsidRDefault="00AF3369" w:rsidP="00C86C12"/>
        </w:tc>
      </w:tr>
      <w:tr w:rsidR="00F221D4" w:rsidTr="00F221D4">
        <w:trPr>
          <w:cantSplit/>
          <w:trHeight w:val="3491"/>
        </w:trPr>
        <w:tc>
          <w:tcPr>
            <w:tcW w:w="1101" w:type="dxa"/>
            <w:vMerge/>
            <w:shd w:val="clear" w:color="auto" w:fill="4BACC6" w:themeFill="accent5"/>
          </w:tcPr>
          <w:p w:rsidR="00F221D4" w:rsidRPr="0006635D" w:rsidRDefault="00F221D4" w:rsidP="00C86C12"/>
        </w:tc>
        <w:tc>
          <w:tcPr>
            <w:tcW w:w="1275" w:type="dxa"/>
            <w:shd w:val="clear" w:color="auto" w:fill="4BACC6" w:themeFill="accent5"/>
            <w:textDirection w:val="btLr"/>
            <w:vAlign w:val="center"/>
          </w:tcPr>
          <w:p w:rsidR="00F221D4" w:rsidRPr="00F221D4" w:rsidRDefault="00F221D4" w:rsidP="00F221D4">
            <w:pPr>
              <w:ind w:left="113" w:right="113"/>
              <w:jc w:val="center"/>
              <w:rPr>
                <w:b/>
              </w:rPr>
            </w:pPr>
            <w:r w:rsidRPr="00F221D4">
              <w:rPr>
                <w:b/>
                <w:sz w:val="32"/>
              </w:rPr>
              <w:t>Retaining Current Members</w:t>
            </w:r>
          </w:p>
        </w:tc>
        <w:tc>
          <w:tcPr>
            <w:tcW w:w="2933" w:type="dxa"/>
          </w:tcPr>
          <w:p w:rsidR="00F221D4" w:rsidRDefault="00F221D4" w:rsidP="00C86C12"/>
          <w:p w:rsidR="00F221D4" w:rsidRDefault="00F221D4" w:rsidP="00C86C12"/>
          <w:p w:rsidR="00F221D4" w:rsidRDefault="00F221D4" w:rsidP="00C86C12"/>
          <w:p w:rsidR="00F221D4" w:rsidRDefault="00F221D4" w:rsidP="00C86C12"/>
          <w:p w:rsidR="00F221D4" w:rsidRDefault="00F221D4" w:rsidP="00C86C12"/>
          <w:p w:rsidR="00F221D4" w:rsidRDefault="00F221D4" w:rsidP="00C86C12"/>
          <w:p w:rsidR="00F221D4" w:rsidRDefault="00F221D4" w:rsidP="00C86C12"/>
          <w:p w:rsidR="00F221D4" w:rsidRDefault="00F221D4" w:rsidP="00C86C12"/>
          <w:p w:rsidR="00F221D4" w:rsidRDefault="00F221D4" w:rsidP="00C86C12"/>
          <w:p w:rsidR="00F221D4" w:rsidRDefault="00F221D4" w:rsidP="00C86C12"/>
          <w:p w:rsidR="00F221D4" w:rsidRDefault="00F221D4" w:rsidP="00C86C12"/>
          <w:p w:rsidR="00F221D4" w:rsidRDefault="00F221D4" w:rsidP="00C86C12"/>
          <w:p w:rsidR="00F221D4" w:rsidRDefault="00F221D4" w:rsidP="00C86C12"/>
          <w:p w:rsidR="00F221D4" w:rsidRDefault="00F221D4" w:rsidP="00C86C12"/>
          <w:p w:rsidR="00F221D4" w:rsidRDefault="00F221D4" w:rsidP="00C86C12"/>
          <w:p w:rsidR="00F221D4" w:rsidRPr="0006635D" w:rsidRDefault="00F221D4" w:rsidP="00C86C12"/>
        </w:tc>
        <w:tc>
          <w:tcPr>
            <w:tcW w:w="1318" w:type="dxa"/>
          </w:tcPr>
          <w:p w:rsidR="00F221D4" w:rsidRPr="0006635D" w:rsidRDefault="00F221D4" w:rsidP="00C86C12"/>
        </w:tc>
        <w:tc>
          <w:tcPr>
            <w:tcW w:w="3774" w:type="dxa"/>
          </w:tcPr>
          <w:p w:rsidR="00F221D4" w:rsidRPr="0006635D" w:rsidRDefault="00F221D4" w:rsidP="00F221D4">
            <w:pPr>
              <w:pStyle w:val="ListParagraph"/>
              <w:ind w:left="360"/>
            </w:pPr>
          </w:p>
        </w:tc>
        <w:tc>
          <w:tcPr>
            <w:tcW w:w="2624" w:type="dxa"/>
          </w:tcPr>
          <w:p w:rsidR="00F221D4" w:rsidRPr="0006635D" w:rsidRDefault="00F221D4" w:rsidP="00F221D4">
            <w:pPr>
              <w:pStyle w:val="ListParagraph"/>
              <w:ind w:left="360"/>
            </w:pPr>
          </w:p>
        </w:tc>
        <w:tc>
          <w:tcPr>
            <w:tcW w:w="1149" w:type="dxa"/>
          </w:tcPr>
          <w:p w:rsidR="00F221D4" w:rsidRDefault="00F221D4" w:rsidP="00C86C12"/>
          <w:p w:rsidR="00F221D4" w:rsidRDefault="00F221D4" w:rsidP="00C86C12"/>
          <w:p w:rsidR="00F221D4" w:rsidRDefault="00F221D4" w:rsidP="00C86C12"/>
          <w:p w:rsidR="00F221D4" w:rsidRDefault="00F221D4" w:rsidP="00C86C12"/>
          <w:p w:rsidR="00F221D4" w:rsidRDefault="00F221D4" w:rsidP="00C86C12"/>
          <w:p w:rsidR="00F221D4" w:rsidRPr="0006635D" w:rsidRDefault="00F221D4" w:rsidP="00C86C12"/>
        </w:tc>
      </w:tr>
    </w:tbl>
    <w:p w:rsidR="0006635D" w:rsidRPr="0006635D" w:rsidRDefault="0006635D" w:rsidP="0006635D">
      <w:pPr>
        <w:rPr>
          <w:b/>
        </w:rPr>
      </w:pPr>
    </w:p>
    <w:sectPr w:rsidR="0006635D" w:rsidRPr="0006635D" w:rsidSect="000C5A1E">
      <w:pgSz w:w="16838" w:h="11906" w:orient="landscape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2B88"/>
    <w:multiLevelType w:val="hybridMultilevel"/>
    <w:tmpl w:val="5B507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76BD9"/>
    <w:multiLevelType w:val="hybridMultilevel"/>
    <w:tmpl w:val="33907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B35111"/>
    <w:multiLevelType w:val="hybridMultilevel"/>
    <w:tmpl w:val="833C2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E4011"/>
    <w:multiLevelType w:val="hybridMultilevel"/>
    <w:tmpl w:val="1BB2C9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EA1348"/>
    <w:multiLevelType w:val="hybridMultilevel"/>
    <w:tmpl w:val="CA9C6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8C607A"/>
    <w:multiLevelType w:val="hybridMultilevel"/>
    <w:tmpl w:val="FBD25B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BC2CCC"/>
    <w:multiLevelType w:val="hybridMultilevel"/>
    <w:tmpl w:val="72D26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5924C7"/>
    <w:multiLevelType w:val="hybridMultilevel"/>
    <w:tmpl w:val="4B1261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A552C0"/>
    <w:multiLevelType w:val="hybridMultilevel"/>
    <w:tmpl w:val="71AA1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9F33C2"/>
    <w:multiLevelType w:val="hybridMultilevel"/>
    <w:tmpl w:val="4ABEB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5B1C45"/>
    <w:multiLevelType w:val="hybridMultilevel"/>
    <w:tmpl w:val="59C2F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F7235"/>
    <w:multiLevelType w:val="hybridMultilevel"/>
    <w:tmpl w:val="662C3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214F3"/>
    <w:multiLevelType w:val="hybridMultilevel"/>
    <w:tmpl w:val="D5D26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5D"/>
    <w:rsid w:val="0003192A"/>
    <w:rsid w:val="0006635D"/>
    <w:rsid w:val="00091AA4"/>
    <w:rsid w:val="000C5A1E"/>
    <w:rsid w:val="00173C89"/>
    <w:rsid w:val="001A75CF"/>
    <w:rsid w:val="00205EDC"/>
    <w:rsid w:val="00255C28"/>
    <w:rsid w:val="002822F1"/>
    <w:rsid w:val="002A7771"/>
    <w:rsid w:val="00302B52"/>
    <w:rsid w:val="00354F0F"/>
    <w:rsid w:val="003A340A"/>
    <w:rsid w:val="00507BB3"/>
    <w:rsid w:val="00560C6F"/>
    <w:rsid w:val="005F12C8"/>
    <w:rsid w:val="005F7E0F"/>
    <w:rsid w:val="00663D69"/>
    <w:rsid w:val="00722EC2"/>
    <w:rsid w:val="00724E26"/>
    <w:rsid w:val="007520FB"/>
    <w:rsid w:val="007B7E79"/>
    <w:rsid w:val="00881243"/>
    <w:rsid w:val="008A0F97"/>
    <w:rsid w:val="0092419F"/>
    <w:rsid w:val="00926CEC"/>
    <w:rsid w:val="009464A8"/>
    <w:rsid w:val="0096158D"/>
    <w:rsid w:val="00AF3369"/>
    <w:rsid w:val="00B4294A"/>
    <w:rsid w:val="00C9568A"/>
    <w:rsid w:val="00D445AF"/>
    <w:rsid w:val="00D636F2"/>
    <w:rsid w:val="00DC07DC"/>
    <w:rsid w:val="00F221D4"/>
    <w:rsid w:val="00F7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ADE4BF-3DCB-473C-B3F7-9DD80820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2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3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0C6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520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06ACF-DFEC-48E9-8C0F-B3AFB23A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Emmerson</dc:creator>
  <cp:lastModifiedBy>Kate Kenyon</cp:lastModifiedBy>
  <cp:revision>2</cp:revision>
  <dcterms:created xsi:type="dcterms:W3CDTF">2019-01-15T18:00:00Z</dcterms:created>
  <dcterms:modified xsi:type="dcterms:W3CDTF">2019-01-15T18:00:00Z</dcterms:modified>
</cp:coreProperties>
</file>